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9AD4" w14:textId="53FEED1E" w:rsidR="002D461B" w:rsidRDefault="002D461B" w:rsidP="00126D90">
      <w:pPr>
        <w:pStyle w:val="KeinLeerraum"/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7E79AF58" wp14:editId="010895EB">
                <wp:simplePos x="0" y="0"/>
                <wp:positionH relativeFrom="column">
                  <wp:posOffset>65405</wp:posOffset>
                </wp:positionH>
                <wp:positionV relativeFrom="paragraph">
                  <wp:posOffset>282575</wp:posOffset>
                </wp:positionV>
                <wp:extent cx="5943388" cy="2971800"/>
                <wp:effectExtent l="0" t="0" r="26035" b="254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88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E23D0" id="Rechteck_x0020_33" o:spid="_x0000_s1026" style="position:absolute;margin-left:5.15pt;margin-top:22.25pt;width:468pt;height:234pt;z-index:-251652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" filled="f" strokecolor="black [3213]" strokeweight=".5pt"/>
            </w:pict>
          </mc:Fallback>
        </mc:AlternateContent>
      </w:r>
    </w:p>
    <w:p w14:paraId="20D68BDB" w14:textId="675EB5C4" w:rsidR="00E72974" w:rsidRPr="00E72974" w:rsidRDefault="00792A71" w:rsidP="00126D90">
      <w:pPr>
        <w:pStyle w:val="KeinLeerraum"/>
        <w:jc w:val="center"/>
        <w:rPr>
          <w:b/>
          <w:sz w:val="21"/>
          <w:lang w:val="en-US"/>
        </w:rPr>
      </w:pP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73C70B" wp14:editId="1450101A">
                <wp:simplePos x="0" y="0"/>
                <wp:positionH relativeFrom="column">
                  <wp:posOffset>1891665</wp:posOffset>
                </wp:positionH>
                <wp:positionV relativeFrom="paragraph">
                  <wp:posOffset>119380</wp:posOffset>
                </wp:positionV>
                <wp:extent cx="345440" cy="685800"/>
                <wp:effectExtent l="0" t="0" r="35560" b="25400"/>
                <wp:wrapSquare wrapText="bothSides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ADFD" w14:textId="1BB4C160" w:rsidR="00792A71" w:rsidRDefault="00792A71" w:rsidP="00792A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nitor 3</w:t>
                            </w:r>
                          </w:p>
                          <w:p w14:paraId="0D6FF91F" w14:textId="77777777" w:rsidR="00792A71" w:rsidRPr="00792A71" w:rsidRDefault="00792A71" w:rsidP="00792A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C70B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47" o:spid="_x0000_s1026" type="#_x0000_t202" style="position:absolute;left:0;text-align:left;margin-left:148.95pt;margin-top:9.4pt;width:27.2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" fillcolor="black [3213]" strokecolor="black [3213]">
                <v:textbox style="layout-flow:vertical;mso-layout-flow-alt:bottom-to-top">
                  <w:txbxContent>
                    <w:p w14:paraId="4FBFADFD" w14:textId="1BB4C160" w:rsidR="00792A71" w:rsidRDefault="00792A71" w:rsidP="00792A7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nito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3</w:t>
                      </w:r>
                    </w:p>
                    <w:p w14:paraId="0D6FF91F" w14:textId="77777777" w:rsidR="00792A71" w:rsidRPr="00792A71" w:rsidRDefault="00792A71" w:rsidP="00792A7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C9F3E1" wp14:editId="3770068E">
                <wp:simplePos x="0" y="0"/>
                <wp:positionH relativeFrom="column">
                  <wp:posOffset>2354580</wp:posOffset>
                </wp:positionH>
                <wp:positionV relativeFrom="paragraph">
                  <wp:posOffset>122555</wp:posOffset>
                </wp:positionV>
                <wp:extent cx="1366520" cy="1362075"/>
                <wp:effectExtent l="0" t="1905" r="17780" b="7620"/>
                <wp:wrapTight wrapText="bothSides">
                  <wp:wrapPolygon edited="0">
                    <wp:start x="4848" y="-111"/>
                    <wp:lineTo x="3794" y="0"/>
                    <wp:lineTo x="1686" y="1067"/>
                    <wp:lineTo x="1686" y="1591"/>
                    <wp:lineTo x="1054" y="3081"/>
                    <wp:lineTo x="1154" y="5005"/>
                    <wp:lineTo x="100" y="7341"/>
                    <wp:lineTo x="-100" y="8086"/>
                    <wp:lineTo x="-100" y="10110"/>
                    <wp:lineTo x="843" y="11701"/>
                    <wp:lineTo x="2841" y="13403"/>
                    <wp:lineTo x="2319" y="15216"/>
                    <wp:lineTo x="2319" y="16917"/>
                    <wp:lineTo x="3162" y="18619"/>
                    <wp:lineTo x="3162" y="18831"/>
                    <wp:lineTo x="5059" y="20220"/>
                    <wp:lineTo x="5691" y="20432"/>
                    <wp:lineTo x="15598" y="21389"/>
                    <wp:lineTo x="16120" y="21389"/>
                    <wp:lineTo x="19071" y="21389"/>
                    <wp:lineTo x="19171" y="21389"/>
                    <wp:lineTo x="20646" y="20432"/>
                    <wp:lineTo x="21490" y="18619"/>
                    <wp:lineTo x="21490" y="16917"/>
                    <wp:lineTo x="20546" y="15004"/>
                    <wp:lineTo x="18117" y="13514"/>
                    <wp:lineTo x="18549" y="13403"/>
                    <wp:lineTo x="21178" y="12023"/>
                    <wp:lineTo x="21389" y="11701"/>
                    <wp:lineTo x="21700" y="10110"/>
                    <wp:lineTo x="21490" y="9154"/>
                    <wp:lineTo x="20968" y="8197"/>
                    <wp:lineTo x="19281" y="7341"/>
                    <wp:lineTo x="17806" y="6707"/>
                    <wp:lineTo x="17495" y="4038"/>
                    <wp:lineTo x="14855" y="3615"/>
                    <wp:lineTo x="8953" y="3081"/>
                    <wp:lineTo x="8321" y="1591"/>
                    <wp:lineTo x="8321" y="1067"/>
                    <wp:lineTo x="6213" y="0"/>
                    <wp:lineTo x="5270" y="-111"/>
                    <wp:lineTo x="4848" y="-111"/>
                  </wp:wrapPolygon>
                </wp:wrapTight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1362075"/>
                          <a:chOff x="4478" y="2896"/>
                          <a:chExt cx="3076" cy="3052"/>
                        </a:xfrm>
                      </wpg:grpSpPr>
                      <wps:wsp>
                        <wps:cNvPr id="23" name="Rechteck 4"/>
                        <wps:cNvSpPr>
                          <a:spLocks noChangeArrowheads="1"/>
                        </wps:cNvSpPr>
                        <wps:spPr bwMode="auto">
                          <a:xfrm>
                            <a:off x="5385" y="3983"/>
                            <a:ext cx="1605" cy="14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838" y="4516"/>
                            <a:ext cx="1260" cy="12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278" y="4516"/>
                            <a:ext cx="712" cy="71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834" y="3976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278" y="3436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D485F" w14:textId="48FC8591" w:rsidR="00CD075E" w:rsidRDefault="00CD075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458" y="4876"/>
                            <a:ext cx="1072" cy="107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658" y="2896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478" y="3616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9F3E1" id="Group_x0020_17" o:spid="_x0000_s1027" style="position:absolute;left:0;text-align:left;margin-left:185.4pt;margin-top:9.65pt;width:107.6pt;height:107.25pt;z-index:251674624" coordorigin="4478,2896" coordsize="3076,30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">
                <v:rect id="Rechteck_x0020_4" o:spid="_x0000_s1028" style="position:absolute;left:5385;top:3983;width:1605;height:14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+RgwgAA&#10;ANsAAAAPAAAAZHJzL2Rvd25yZXYueG1sRI9PawIxFMTvBb9DeIKXollXKLIaRZSCV/+hx0fy3F3c&#10;vCxJum776ZuC0OMwM79hluveNqIjH2rHCqaTDASxdqbmUsH59DmegwgR2WDjmBR8U4D1avC2xMK4&#10;Jx+oO8ZSJAiHAhVUMbaFlEFXZDFMXEucvLvzFmOSvpTG4zPBbSPzLPuQFmtOCxW2tK1IP45fVsGP&#10;vtx23Tn3Byaru/f5jO+bq1KjYb9ZgIjUx//wq703CvIZ/H1JP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v5GDCAAAA2wAAAA8AAAAAAAAAAAAAAAAAlwIAAGRycy9kb3du&#10;cmV2LnhtbFBLBQYAAAAABAAEAPUAAACGAwAAAAA=&#10;" fillcolor="white [3212]" strokecolor="black [3213]">
                  <v:shadow on="t" opacity="22936f" mv:blur="40000f" origin=",.5" offset="0,23000emu"/>
                </v:rect>
                <v:oval id="Oval_x0020_5" o:spid="_x0000_s1029" style="position:absolute;left:4838;top:4516;width:1260;height:1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9zXFwwAA&#10;ANsAAAAPAAAAZHJzL2Rvd25yZXYueG1sRI9BSwMxFITvQv9DeAVvNttiRdemRW0VKV5sBa+PzTNZ&#10;unlZk2e7/nsjCB6HmfmGWayG0KkjpdxGNjCdVKCIm2hbdgbe9o8X16CyIFvsIpOBb8qwWo7OFljb&#10;eOJXOu7EqQLhXKMBL9LXWufGU8A8iT1x8T5iCihFJqdtwlOBh07PqupKB2y5LHjs6cFTc9h9BQNr&#10;757i9t7Jmj7n+818Iy/p/caY8/FwdwtKaJD/8F/72RqYXcLvl/ID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9zXFwwAAANsAAAAPAAAAAAAAAAAAAAAAAJcCAABkcnMvZG93&#10;bnJldi54bWxQSwUGAAAAAAQABAD1AAAAhwMAAAAA&#10;" fillcolor="white [3212]" strokecolor="black [3213]">
                  <v:shadow opacity="22936f" mv:blur="40000f" origin=",.5" offset="0,23000emu"/>
                </v:oval>
                <v:oval id="Oval_x0020_6" o:spid="_x0000_s1030" style="position:absolute;left:6278;top:4516;width:712;height: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5BewwAA&#10;ANsAAAAPAAAAZHJzL2Rvd25yZXYueG1sRI9fSwMxEMTfBb9DWMG3NmfhRM+mxf5RRHyxFXxdLmty&#10;eNmcydqe394IBR+HmfkNM1+OoVcHSrmLbOBqWoEibqPt2Bl42z9MbkBlQbbYRyYDP5RhuTg/m2Nj&#10;45Ff6bATpwqEc4MGvMjQaJ1bTwHzNA7ExfuIKaAUmZy2CY8FHno9q6prHbDjsuBxoLWn9nP3HQxs&#10;vHuMzysnG/qq99t6Ky/p/daYy4vx/g6U0Cj/4VP7yRqY1fD3pfwAv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u5BewwAAANsAAAAPAAAAAAAAAAAAAAAAAJcCAABkcnMvZG93&#10;bnJldi54bWxQSwUGAAAAAAQABAD1AAAAhwMAAAAA&#10;" fillcolor="white [3212]" strokecolor="black [3213]">
                  <v:shadow opacity="22936f" mv:blur="40000f" origin=",.5" offset="0,23000emu"/>
                </v:oval>
                <v:oval id="Oval_x0020_7" o:spid="_x0000_s1031" style="position:absolute;left:6834;top:3976;width:7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Q4pwwAA&#10;ANsAAAAPAAAAZHJzL2Rvd25yZXYueG1sRI9BSwMxFITvgv8hPMGbzVposWvTorZKkV7aCl4fm2ey&#10;uHlZk2e7/ntTEDwOM/MNM18OoVNHSrmNbOB2VIEibqJt2Rl4Ozzf3IHKgmyxi0wGfijDcnF5Mcfa&#10;xhPv6LgXpwqEc40GvEhfa50bTwHzKPbExfuIKaAUmZy2CU8FHjo9rqqpDthyWfDY05On5nP/HQys&#10;vHuJr49OVvQ1Oawna9mm95kx11fDwz0ooUH+w3/tjTUwnsL5S/kBe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aQ4pwwAAANsAAAAPAAAAAAAAAAAAAAAAAJcCAABkcnMvZG93&#10;bnJldi54bWxQSwUGAAAAAAQABAD1AAAAhwMAAAAA&#10;" fillcolor="white [3212]" strokecolor="black [3213]">
                  <v:shadow opacity="22936f" mv:blur="40000f" origin=",.5" offset="0,23000emu"/>
                </v:oval>
                <v:oval id="Oval_x0020_8" o:spid="_x0000_s1032" style="position:absolute;left:6278;top:3436;width:7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auyxAAA&#10;ANsAAAAPAAAAZHJzL2Rvd25yZXYueG1sRI9fSwMxEMTfhX6HsAXfbK6F+udsWtRWkeKLreDrclmT&#10;o5fNmazt+e2NIPg4zMxvmMVqCJ06UsptZAPTSQWKuIm2ZWfgbf94cQ0qC7LFLjIZ+KYMq+XobIG1&#10;jSd+peNOnCoQzjUa8CJ9rXVuPAXMk9gTF+8jpoBSZHLaJjwVeOj0rKoudcCWy4LHnh48NYfdVzCw&#10;9u4pbu+drOlzvt/MN/KS3m+MOR8Pd7eghAb5D/+1n62B2RX8fik/QC9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iWrssQAAADbAAAADwAAAAAAAAAAAAAAAACXAgAAZHJzL2Rv&#10;d25yZXYueG1sUEsFBgAAAAAEAAQA9QAAAIgDAAAAAA==&#10;" fillcolor="white [3212]" strokecolor="black [3213]">
                  <v:shadow opacity="22936f" mv:blur="40000f" origin=",.5" offset="0,23000emu"/>
                  <v:textbox>
                    <w:txbxContent>
                      <w:p w14:paraId="533D485F" w14:textId="48FC8591" w:rsidR="00CD075E" w:rsidRDefault="00CD075E"/>
                    </w:txbxContent>
                  </v:textbox>
                </v:oval>
                <v:oval id="Oval_x0020_9" o:spid="_x0000_s1033" style="position:absolute;left:6458;top:4876;width:1072;height:1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j/AwQAA&#10;ANsAAAAPAAAAZHJzL2Rvd25yZXYueG1sRE9NTwIxEL2b+B+aIfEmXUgwslCIChpjuAAmXifbod24&#10;na7tCOu/twcTjy/ve7keQqfOlHIb2cBkXIEibqJt2Rl4Pz7f3oPKgmyxi0wGfijDenV9tcTaxgvv&#10;6XwQp0oI5xoNeJG+1jo3ngLmceyJC3eKKaAUmJy2CS8lPHR6WlV3OmDLpcFjT0+ems/DdzCw8e4l&#10;vj062dDX7LidbWWXPubG3IyGhwUooUH+xX/uV2tgWsaWL+UH6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o/wMEAAADbAAAADwAAAAAAAAAAAAAAAACXAgAAZHJzL2Rvd25y&#10;ZXYueG1sUEsFBgAAAAAEAAQA9QAAAIUDAAAAAA==&#10;" fillcolor="white [3212]" strokecolor="black [3213]">
                  <v:shadow opacity="22936f" mv:blur="40000f" origin=",.5" offset="0,23000emu"/>
                </v:oval>
                <v:oval id="Oval_x0020_10" o:spid="_x0000_s1034" style="position:absolute;left:4658;top:2896;width:1080;height:10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9ppbwwAA&#10;ANsAAAAPAAAAZHJzL2Rvd25yZXYueG1sRI9BSwMxFITvgv8hPMGbzVqo2LVpUVulSC9tBa+PzTNZ&#10;3LysybNd/30jCD0OM/MNM1sMoVMHSrmNbOB2VIEibqJt2Rl437/c3IPKgmyxi0wGfinDYn55McPa&#10;xiNv6bATpwqEc40GvEhfa50bTwHzKPbExfuMKaAUmZy2CY8FHjo9rqo7HbDlsuCxp2dPzdfuJxhY&#10;evca356cLOl7sl9NVrJJH1Njrq+GxwdQQoOcw//ttTUwnsLfl/ID9Pw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9ppbwwAAANsAAAAPAAAAAAAAAAAAAAAAAJcCAABkcnMvZG93&#10;bnJldi54bWxQSwUGAAAAAAQABAD1AAAAhwMAAAAA&#10;" fillcolor="white [3212]" strokecolor="black [3213]">
                  <v:shadow opacity="22936f" mv:blur="40000f" origin=",.5" offset="0,23000emu"/>
                </v:oval>
                <v:oval id="Oval_x0020_11" o:spid="_x0000_s1035" style="position:absolute;left:4478;top:3616;width:1080;height:10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aUbwQAA&#10;ANsAAAAPAAAAZHJzL2Rvd25yZXYueG1sRE9NTwIxEL2b8B+aIfEmXTQYXSlEBY0hXgQSrpPt2G7Y&#10;Ttd2hPXf24OJx5f3PV8OoVMnSrmNbGA6qUARN9G27Azsdy9Xd6CyIFvsIpOBH8qwXIwu5ljbeOYP&#10;Om3FqRLCuUYDXqSvtc6Np4B5Enviwn3GFFAKTE7bhOcSHjp9XVW3OmDLpcFjT8+emuP2OxhYefca&#10;N09OVvQ1261na3lPh3tjLsfD4wMooUH+xX/uN2vgpqwvX8oP0I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WlG8EAAADbAAAADwAAAAAAAAAAAAAAAACXAgAAZHJzL2Rvd25y&#10;ZXYueG1sUEsFBgAAAAAEAAQA9QAAAIUDAAAAAA==&#10;" fillcolor="white [3212]" strokecolor="black [3213]">
                  <v:shadow opacity="22936f" mv:blur="40000f" origin=",.5" offset="0,23000emu"/>
                </v:oval>
                <w10:wrap type="tigh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9AAFB0" wp14:editId="0672325F">
                <wp:simplePos x="0" y="0"/>
                <wp:positionH relativeFrom="column">
                  <wp:posOffset>3718560</wp:posOffset>
                </wp:positionH>
                <wp:positionV relativeFrom="paragraph">
                  <wp:posOffset>136525</wp:posOffset>
                </wp:positionV>
                <wp:extent cx="630555" cy="585470"/>
                <wp:effectExtent l="0" t="2857" r="0" b="77788"/>
                <wp:wrapThrough wrapText="bothSides">
                  <wp:wrapPolygon edited="0">
                    <wp:start x="15353" y="-1440"/>
                    <wp:lineTo x="4199" y="9023"/>
                    <wp:lineTo x="-1790" y="15885"/>
                    <wp:lineTo x="3925" y="22951"/>
                    <wp:lineTo x="4496" y="23657"/>
                    <wp:lineTo x="22211" y="7039"/>
                    <wp:lineTo x="17639" y="1386"/>
                    <wp:lineTo x="15353" y="-1440"/>
                  </wp:wrapPolygon>
                </wp:wrapThrough>
                <wp:docPr id="3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8663411">
                          <a:off x="0" y="0"/>
                          <a:ext cx="630555" cy="585470"/>
                          <a:chOff x="0" y="0"/>
                          <a:chExt cx="771525" cy="644863"/>
                        </a:xfrm>
                      </wpg:grpSpPr>
                      <wps:wsp>
                        <wps:cNvPr id="36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0" y="321013"/>
                            <a:ext cx="342900" cy="3238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Gerader Verbinder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915" y="145915"/>
                            <a:ext cx="43815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uppieren 10"/>
                        <wpg:cNvGrpSpPr>
                          <a:grpSpLocks/>
                        </wpg:cNvGrpSpPr>
                        <wpg:grpSpPr bwMode="auto">
                          <a:xfrm>
                            <a:off x="457200" y="0"/>
                            <a:ext cx="314325" cy="268960"/>
                            <a:chOff x="0" y="0"/>
                            <a:chExt cx="314325" cy="268960"/>
                          </a:xfrm>
                        </wpg:grpSpPr>
                        <wps:wsp>
                          <wps:cNvPr id="39" name="Ellips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6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Minus 9"/>
                          <wps:cNvSpPr>
                            <a:spLocks/>
                          </wps:cNvSpPr>
                          <wps:spPr bwMode="auto">
                            <a:xfrm rot="2452459">
                              <a:off x="0" y="21310"/>
                              <a:ext cx="314325" cy="247650"/>
                            </a:xfrm>
                            <a:custGeom>
                              <a:avLst/>
                              <a:gdLst>
                                <a:gd name="T0" fmla="*/ 41664 w 314325"/>
                                <a:gd name="T1" fmla="*/ 94701 h 247650"/>
                                <a:gd name="T2" fmla="*/ 272661 w 314325"/>
                                <a:gd name="T3" fmla="*/ 94701 h 247650"/>
                                <a:gd name="T4" fmla="*/ 272661 w 314325"/>
                                <a:gd name="T5" fmla="*/ 152949 h 247650"/>
                                <a:gd name="T6" fmla="*/ 41664 w 314325"/>
                                <a:gd name="T7" fmla="*/ 152949 h 247650"/>
                                <a:gd name="T8" fmla="*/ 41664 w 314325"/>
                                <a:gd name="T9" fmla="*/ 94701 h 2476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4325" h="247650">
                                  <a:moveTo>
                                    <a:pt x="41664" y="94701"/>
                                  </a:moveTo>
                                  <a:lnTo>
                                    <a:pt x="272661" y="94701"/>
                                  </a:lnTo>
                                  <a:lnTo>
                                    <a:pt x="272661" y="152949"/>
                                  </a:lnTo>
                                  <a:lnTo>
                                    <a:pt x="41664" y="152949"/>
                                  </a:lnTo>
                                  <a:lnTo>
                                    <a:pt x="41664" y="94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C52F3" id="Group_x0020_43" o:spid="_x0000_s1026" style="position:absolute;margin-left:292.8pt;margin-top:10.75pt;width:49.65pt;height:46.1pt;rotation:-3207538fd;z-index:251693056" coordsize="771525,6448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">
                <v:oval id="Ellipse_x0020_3" o:spid="_x0000_s1027" style="position:absolute;top:321013;width:342900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XH5xAAA&#10;ANsAAAAPAAAAZHJzL2Rvd25yZXYueG1sRI/dasJAFITvC77DcgTv6saKQVJXEYv4QxWa9gEO2ZMf&#10;zJ4N2Y2Jb+8WCr0cZuYbZrUZTC3u1LrKsoLZNAJBnFldcaHg53v/ugThPLLG2jIpeJCDzXr0ssJE&#10;256/6J76QgQIuwQVlN43iZQuK8mgm9qGOHi5bQ36INtC6hb7ADe1fIuiWBqsOCyU2NCupOyWdkbB&#10;6drJT13nl+N5cci7+KPYp75XajIetu8gPA3+P/zXPmoF8xh+v4Qf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jlx+cQAAADbAAAADwAAAAAAAAAAAAAAAACXAgAAZHJzL2Rv&#10;d25yZXYueG1sUEsFBgAAAAAEAAQA9QAAAIgDAAAAAA==&#10;" fillcolor="#bfbfbf [2412]" strokecolor="black [3213]" strokeweight="2pt"/>
                <v:line id="Gerader_x0020_Verbinder_x0020_6" o:spid="_x0000_s1028" style="position:absolute;flip:y;visibility:visible;mso-wrap-style:square" from="145915,145915" to="584065,488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group id="Gruppieren_x0020_10" o:spid="_x0000_s1029" style="position:absolute;left:457200;width:314325;height:268960" coordsize="314325,268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oval id="Ellipse_x0020_8" o:spid="_x0000_s1030" style="position:absolute;left:9686;width:123825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TPMwwAA&#10;ANsAAAAPAAAAZHJzL2Rvd25yZXYueG1sRI/RasJAFETfhf7DcgVfpG6qUGN0lSAN+FKoaT7gsntN&#10;gtm7IbvV+PduodDHYWbOMLvDaDtxo8G3jhW8LRIQxNqZlmsF1XfxmoLwAdlg55gUPMjDYf8y2WFm&#10;3J3PdCtDLSKEfYYKmhD6TEqvG7LoF64njt7FDRZDlEMtzYD3CLedXCbJu7TYclxosKdjQ/pa/lgF&#10;m+Lj8bXSxWc6r3LMj+uUrfdKzaZjvgURaAz/4b/2yShYbeD3S/wBcv8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jTPMwwAAANsAAAAPAAAAAAAAAAAAAAAAAJcCAABkcnMvZG93&#10;bnJldi54bWxQSwUGAAAAAAQABAD1AAAAhwMAAAAA&#10;" fillcolor="#bfbfbf [2412]" stroked="f" strokeweight="2pt"/>
                  <v:shape id="Minus_x0020_9" o:spid="_x0000_s1031" style="position:absolute;top:21310;width:314325;height:247650;rotation:2678739fd;visibility:visible;mso-wrap-style:square;v-text-anchor:middle" coordsize="314325,24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so6wAAA&#10;ANsAAAAPAAAAZHJzL2Rvd25yZXYueG1sRE/Pa8IwFL4P/B/CG3ib6YbYUY0iwkDQw9pt4vHZPJti&#10;81KSqN1/bw6DHT++34vVYDtxIx9axwpeJxkI4trplhsF318fL+8gQkTW2DkmBb8UYLUcPS2w0O7O&#10;Jd2q2IgUwqFABSbGvpAy1IYshonriRN3dt5iTNA3Unu8p3Dbybcsm0mLLacGgz1tDNWX6moV7K8n&#10;0v4nlDQt4+G0y53PP49KjZ+H9RxEpCH+i//cW61gmtanL+kH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hso6wAAAANsAAAAPAAAAAAAAAAAAAAAAAJcCAABkcnMvZG93bnJl&#10;di54bWxQSwUGAAAAAAQABAD1AAAAhAMAAAAA&#10;" path="m41664,94701l272661,94701,272661,152949,41664,152949,41664,94701xe" fillcolor="#bfbfbf [2412]" stroked="f" strokeweight="2pt">
                    <v:path arrowok="t" o:connecttype="custom" o:connectlocs="41664,94701;272661,94701;272661,152949;41664,152949;41664,9470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6A0B2AA2" w14:textId="1DE7A229" w:rsidR="004C46C8" w:rsidRPr="004C46C8" w:rsidRDefault="004C46C8" w:rsidP="004C46C8">
      <w:pPr>
        <w:pStyle w:val="KeinLeerraum"/>
        <w:rPr>
          <w:lang w:val="en-US"/>
        </w:rPr>
      </w:pPr>
    </w:p>
    <w:tbl>
      <w:tblPr>
        <w:tblStyle w:val="Tabellenraster"/>
        <w:tblpPr w:leftFromText="141" w:rightFromText="141" w:vertAnchor="page" w:horzAnchor="page" w:tblpX="1706" w:tblpY="7037"/>
        <w:tblW w:w="0" w:type="auto"/>
        <w:tblLook w:val="04A0" w:firstRow="1" w:lastRow="0" w:firstColumn="1" w:lastColumn="0" w:noHBand="0" w:noVBand="1"/>
      </w:tblPr>
      <w:tblGrid>
        <w:gridCol w:w="1931"/>
        <w:gridCol w:w="1946"/>
        <w:gridCol w:w="2356"/>
        <w:gridCol w:w="2827"/>
      </w:tblGrid>
      <w:tr w:rsidR="00E818CC" w14:paraId="7CE65E3C" w14:textId="77777777" w:rsidTr="00BA2957">
        <w:trPr>
          <w:trHeight w:val="290"/>
        </w:trPr>
        <w:tc>
          <w:tcPr>
            <w:tcW w:w="1950" w:type="dxa"/>
          </w:tcPr>
          <w:p w14:paraId="496F74F9" w14:textId="77777777" w:rsidR="00E818CC" w:rsidRPr="00126D90" w:rsidRDefault="00E818CC" w:rsidP="00A37573">
            <w:pPr>
              <w:pStyle w:val="KeinLeerraum"/>
              <w:rPr>
                <w:b/>
                <w:sz w:val="24"/>
                <w:lang w:val="en-US"/>
              </w:rPr>
            </w:pPr>
            <w:r w:rsidRPr="00126D90">
              <w:rPr>
                <w:b/>
                <w:sz w:val="24"/>
                <w:lang w:val="en-US"/>
              </w:rPr>
              <w:t>Instrument</w:t>
            </w:r>
          </w:p>
        </w:tc>
        <w:tc>
          <w:tcPr>
            <w:tcW w:w="1985" w:type="dxa"/>
          </w:tcPr>
          <w:p w14:paraId="53E7526B" w14:textId="15180ADB" w:rsidR="00E818CC" w:rsidRPr="00126D90" w:rsidRDefault="00E818CC" w:rsidP="00A37573">
            <w:pPr>
              <w:pStyle w:val="KeinLeerraum"/>
              <w:rPr>
                <w:b/>
                <w:sz w:val="24"/>
                <w:lang w:val="en-US"/>
              </w:rPr>
            </w:pPr>
            <w:r w:rsidRPr="00126D90">
              <w:rPr>
                <w:b/>
                <w:sz w:val="24"/>
                <w:lang w:val="en-US"/>
              </w:rPr>
              <w:t>Mic/DI</w:t>
            </w:r>
          </w:p>
        </w:tc>
        <w:tc>
          <w:tcPr>
            <w:tcW w:w="2409" w:type="dxa"/>
          </w:tcPr>
          <w:p w14:paraId="6C51A42A" w14:textId="77777777" w:rsidR="00E818CC" w:rsidRPr="00126D90" w:rsidRDefault="00E818CC" w:rsidP="00A37573">
            <w:pPr>
              <w:pStyle w:val="KeinLeerraum"/>
              <w:rPr>
                <w:b/>
                <w:sz w:val="24"/>
                <w:lang w:val="en-US"/>
              </w:rPr>
            </w:pPr>
            <w:proofErr w:type="spellStart"/>
            <w:r w:rsidRPr="00126D90">
              <w:rPr>
                <w:b/>
                <w:sz w:val="24"/>
                <w:lang w:val="en-US"/>
              </w:rPr>
              <w:t>Charakter</w:t>
            </w:r>
            <w:proofErr w:type="spellEnd"/>
          </w:p>
        </w:tc>
        <w:tc>
          <w:tcPr>
            <w:tcW w:w="2942" w:type="dxa"/>
          </w:tcPr>
          <w:p w14:paraId="1313E289" w14:textId="77777777" w:rsidR="00E818CC" w:rsidRPr="00126D90" w:rsidRDefault="00E818CC" w:rsidP="00A37573">
            <w:pPr>
              <w:pStyle w:val="KeinLeerraum"/>
              <w:rPr>
                <w:b/>
                <w:sz w:val="24"/>
                <w:lang w:val="en-US"/>
              </w:rPr>
            </w:pPr>
            <w:r w:rsidRPr="00126D90">
              <w:rPr>
                <w:b/>
                <w:sz w:val="24"/>
                <w:lang w:val="en-US"/>
              </w:rPr>
              <w:t>Stands</w:t>
            </w:r>
          </w:p>
        </w:tc>
      </w:tr>
      <w:tr w:rsidR="00E818CC" w14:paraId="0B92E154" w14:textId="77777777" w:rsidTr="00BA2957">
        <w:trPr>
          <w:trHeight w:val="290"/>
        </w:trPr>
        <w:tc>
          <w:tcPr>
            <w:tcW w:w="1950" w:type="dxa"/>
          </w:tcPr>
          <w:p w14:paraId="2CBA140A" w14:textId="77777777" w:rsidR="00E818CC" w:rsidRPr="00126D90" w:rsidRDefault="00E818CC" w:rsidP="00A37573">
            <w:pPr>
              <w:pStyle w:val="KeinLeerraum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799FA15D" w14:textId="363DBD6E" w:rsidR="00E818CC" w:rsidRDefault="00E818CC" w:rsidP="00A37573">
            <w:pPr>
              <w:pStyle w:val="KeinLeerraum"/>
              <w:rPr>
                <w:lang w:val="en-US"/>
              </w:rPr>
            </w:pPr>
          </w:p>
        </w:tc>
        <w:tc>
          <w:tcPr>
            <w:tcW w:w="2409" w:type="dxa"/>
          </w:tcPr>
          <w:p w14:paraId="7BFE75E7" w14:textId="77777777" w:rsidR="00E818CC" w:rsidRDefault="00E818CC" w:rsidP="00A37573">
            <w:pPr>
              <w:pStyle w:val="KeinLeerraum"/>
              <w:rPr>
                <w:lang w:val="en-US"/>
              </w:rPr>
            </w:pPr>
          </w:p>
        </w:tc>
        <w:tc>
          <w:tcPr>
            <w:tcW w:w="2942" w:type="dxa"/>
          </w:tcPr>
          <w:p w14:paraId="6BFE0857" w14:textId="77777777" w:rsidR="00E818CC" w:rsidRDefault="00E818CC" w:rsidP="00A37573">
            <w:pPr>
              <w:pStyle w:val="KeinLeerraum"/>
              <w:rPr>
                <w:lang w:val="en-US"/>
              </w:rPr>
            </w:pPr>
          </w:p>
        </w:tc>
      </w:tr>
      <w:tr w:rsidR="00E818CC" w14:paraId="366B2D98" w14:textId="77777777" w:rsidTr="00BA2957">
        <w:trPr>
          <w:trHeight w:val="290"/>
        </w:trPr>
        <w:tc>
          <w:tcPr>
            <w:tcW w:w="1950" w:type="dxa"/>
          </w:tcPr>
          <w:p w14:paraId="1CDB0066" w14:textId="77777777" w:rsidR="00E818CC" w:rsidRPr="00126D90" w:rsidRDefault="00E818CC" w:rsidP="00A37573">
            <w:pPr>
              <w:pStyle w:val="KeinLeerraum"/>
              <w:rPr>
                <w:b/>
                <w:sz w:val="24"/>
                <w:szCs w:val="24"/>
                <w:lang w:val="en-US"/>
              </w:rPr>
            </w:pPr>
            <w:r w:rsidRPr="00126D90">
              <w:rPr>
                <w:b/>
                <w:sz w:val="24"/>
                <w:szCs w:val="24"/>
                <w:lang w:val="en-US"/>
              </w:rPr>
              <w:t>DRUMS</w:t>
            </w:r>
          </w:p>
        </w:tc>
        <w:tc>
          <w:tcPr>
            <w:tcW w:w="1985" w:type="dxa"/>
          </w:tcPr>
          <w:p w14:paraId="18AB1B54" w14:textId="7FF546D3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74429EC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0D093CB9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171344DE" w14:textId="77777777" w:rsidTr="00BA2957">
        <w:trPr>
          <w:trHeight w:val="290"/>
        </w:trPr>
        <w:tc>
          <w:tcPr>
            <w:tcW w:w="1950" w:type="dxa"/>
          </w:tcPr>
          <w:p w14:paraId="48C0F663" w14:textId="7278C523" w:rsidR="00E818CC" w:rsidRPr="00126D90" w:rsidRDefault="002D461B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s Drum</w:t>
            </w:r>
          </w:p>
        </w:tc>
        <w:tc>
          <w:tcPr>
            <w:tcW w:w="1985" w:type="dxa"/>
          </w:tcPr>
          <w:p w14:paraId="2DB90976" w14:textId="32DE6432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Audix</w:t>
            </w:r>
            <w:proofErr w:type="spellEnd"/>
            <w:r w:rsidRPr="00126D90">
              <w:rPr>
                <w:sz w:val="24"/>
                <w:szCs w:val="24"/>
                <w:lang w:val="en-US"/>
              </w:rPr>
              <w:t xml:space="preserve"> D6</w:t>
            </w:r>
          </w:p>
        </w:tc>
        <w:tc>
          <w:tcPr>
            <w:tcW w:w="2409" w:type="dxa"/>
          </w:tcPr>
          <w:p w14:paraId="2EACB103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Dynamisch</w:t>
            </w:r>
            <w:proofErr w:type="spellEnd"/>
          </w:p>
        </w:tc>
        <w:tc>
          <w:tcPr>
            <w:tcW w:w="2942" w:type="dxa"/>
          </w:tcPr>
          <w:p w14:paraId="320F7BF5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ort Stand</w:t>
            </w:r>
          </w:p>
        </w:tc>
      </w:tr>
      <w:tr w:rsidR="00E818CC" w14:paraId="0CA432DC" w14:textId="77777777" w:rsidTr="00BA2957">
        <w:trPr>
          <w:trHeight w:val="290"/>
        </w:trPr>
        <w:tc>
          <w:tcPr>
            <w:tcW w:w="1950" w:type="dxa"/>
          </w:tcPr>
          <w:p w14:paraId="5945AA79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nare</w:t>
            </w:r>
          </w:p>
        </w:tc>
        <w:tc>
          <w:tcPr>
            <w:tcW w:w="1985" w:type="dxa"/>
          </w:tcPr>
          <w:p w14:paraId="60A9DC24" w14:textId="0711CD11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Audix</w:t>
            </w:r>
            <w:proofErr w:type="spellEnd"/>
            <w:r w:rsidRPr="00126D90">
              <w:rPr>
                <w:sz w:val="24"/>
                <w:szCs w:val="24"/>
                <w:lang w:val="en-US"/>
              </w:rPr>
              <w:t xml:space="preserve"> i5</w:t>
            </w:r>
          </w:p>
        </w:tc>
        <w:tc>
          <w:tcPr>
            <w:tcW w:w="2409" w:type="dxa"/>
          </w:tcPr>
          <w:p w14:paraId="6F6F3867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Dynamisch</w:t>
            </w:r>
            <w:proofErr w:type="spellEnd"/>
          </w:p>
        </w:tc>
        <w:tc>
          <w:tcPr>
            <w:tcW w:w="2942" w:type="dxa"/>
          </w:tcPr>
          <w:p w14:paraId="18D3B3C4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Clip</w:t>
            </w:r>
          </w:p>
        </w:tc>
      </w:tr>
      <w:tr w:rsidR="00E818CC" w14:paraId="3C9F53BB" w14:textId="77777777" w:rsidTr="00BA2957">
        <w:trPr>
          <w:trHeight w:val="290"/>
        </w:trPr>
        <w:tc>
          <w:tcPr>
            <w:tcW w:w="1950" w:type="dxa"/>
          </w:tcPr>
          <w:p w14:paraId="123FCE6F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Tom 1</w:t>
            </w:r>
          </w:p>
        </w:tc>
        <w:tc>
          <w:tcPr>
            <w:tcW w:w="1985" w:type="dxa"/>
          </w:tcPr>
          <w:p w14:paraId="34DF27C1" w14:textId="7D3EBFCE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Audix</w:t>
            </w:r>
            <w:proofErr w:type="spellEnd"/>
            <w:r w:rsidRPr="00126D90">
              <w:rPr>
                <w:sz w:val="24"/>
                <w:szCs w:val="24"/>
                <w:lang w:val="en-US"/>
              </w:rPr>
              <w:t xml:space="preserve"> D4</w:t>
            </w:r>
          </w:p>
        </w:tc>
        <w:tc>
          <w:tcPr>
            <w:tcW w:w="2409" w:type="dxa"/>
          </w:tcPr>
          <w:p w14:paraId="7004F020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Dynamisch</w:t>
            </w:r>
            <w:proofErr w:type="spellEnd"/>
          </w:p>
        </w:tc>
        <w:tc>
          <w:tcPr>
            <w:tcW w:w="2942" w:type="dxa"/>
          </w:tcPr>
          <w:p w14:paraId="087CF3BD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Clip</w:t>
            </w:r>
          </w:p>
        </w:tc>
      </w:tr>
      <w:tr w:rsidR="00E818CC" w14:paraId="2D6D122D" w14:textId="77777777" w:rsidTr="00BA2957">
        <w:trPr>
          <w:trHeight w:val="290"/>
        </w:trPr>
        <w:tc>
          <w:tcPr>
            <w:tcW w:w="1950" w:type="dxa"/>
          </w:tcPr>
          <w:p w14:paraId="475BFE02" w14:textId="423F9FAA" w:rsidR="00E818CC" w:rsidRPr="00126D90" w:rsidRDefault="002D461B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or</w:t>
            </w:r>
            <w:r w:rsidR="00E818CC" w:rsidRPr="00126D90">
              <w:rPr>
                <w:sz w:val="24"/>
                <w:szCs w:val="24"/>
                <w:lang w:val="en-US"/>
              </w:rPr>
              <w:t xml:space="preserve"> Tom</w:t>
            </w:r>
          </w:p>
        </w:tc>
        <w:tc>
          <w:tcPr>
            <w:tcW w:w="1985" w:type="dxa"/>
          </w:tcPr>
          <w:p w14:paraId="2F2C5ABC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Audix</w:t>
            </w:r>
            <w:proofErr w:type="spellEnd"/>
            <w:r w:rsidRPr="00126D90">
              <w:rPr>
                <w:sz w:val="24"/>
                <w:szCs w:val="24"/>
                <w:lang w:val="en-US"/>
              </w:rPr>
              <w:t xml:space="preserve"> D4</w:t>
            </w:r>
          </w:p>
        </w:tc>
        <w:tc>
          <w:tcPr>
            <w:tcW w:w="2409" w:type="dxa"/>
          </w:tcPr>
          <w:p w14:paraId="53A1A720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Dynamisch</w:t>
            </w:r>
            <w:proofErr w:type="spellEnd"/>
          </w:p>
        </w:tc>
        <w:tc>
          <w:tcPr>
            <w:tcW w:w="2942" w:type="dxa"/>
          </w:tcPr>
          <w:p w14:paraId="7B9565BE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Clip</w:t>
            </w:r>
          </w:p>
        </w:tc>
      </w:tr>
      <w:tr w:rsidR="00E818CC" w14:paraId="48E54E57" w14:textId="77777777" w:rsidTr="00BA2957">
        <w:trPr>
          <w:trHeight w:val="290"/>
        </w:trPr>
        <w:tc>
          <w:tcPr>
            <w:tcW w:w="1950" w:type="dxa"/>
          </w:tcPr>
          <w:p w14:paraId="4C5F0E68" w14:textId="1E2FC43B" w:rsidR="00E818CC" w:rsidRPr="00126D90" w:rsidRDefault="002D461B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H</w:t>
            </w:r>
            <w:r w:rsidR="00E818CC" w:rsidRPr="00126D90">
              <w:rPr>
                <w:sz w:val="24"/>
                <w:szCs w:val="24"/>
                <w:lang w:val="en-US"/>
              </w:rPr>
              <w:t>at</w:t>
            </w:r>
            <w:proofErr w:type="spellEnd"/>
          </w:p>
        </w:tc>
        <w:tc>
          <w:tcPr>
            <w:tcW w:w="1985" w:type="dxa"/>
          </w:tcPr>
          <w:p w14:paraId="75B87F40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ure SM 57</w:t>
            </w:r>
          </w:p>
        </w:tc>
        <w:tc>
          <w:tcPr>
            <w:tcW w:w="2409" w:type="dxa"/>
          </w:tcPr>
          <w:p w14:paraId="41F6A16D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Kondensator</w:t>
            </w:r>
            <w:proofErr w:type="spellEnd"/>
          </w:p>
        </w:tc>
        <w:tc>
          <w:tcPr>
            <w:tcW w:w="2942" w:type="dxa"/>
          </w:tcPr>
          <w:p w14:paraId="2D9BB115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ort Stand</w:t>
            </w:r>
          </w:p>
        </w:tc>
      </w:tr>
      <w:tr w:rsidR="00E818CC" w14:paraId="415868C2" w14:textId="77777777" w:rsidTr="00BA2957">
        <w:trPr>
          <w:trHeight w:val="290"/>
        </w:trPr>
        <w:tc>
          <w:tcPr>
            <w:tcW w:w="1950" w:type="dxa"/>
          </w:tcPr>
          <w:p w14:paraId="1FFB4609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Overheads</w:t>
            </w:r>
          </w:p>
        </w:tc>
        <w:tc>
          <w:tcPr>
            <w:tcW w:w="1985" w:type="dxa"/>
          </w:tcPr>
          <w:p w14:paraId="05BA865D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 xml:space="preserve">2x </w:t>
            </w:r>
            <w:proofErr w:type="spellStart"/>
            <w:r w:rsidRPr="00126D90">
              <w:rPr>
                <w:sz w:val="24"/>
                <w:szCs w:val="24"/>
                <w:lang w:val="en-US"/>
              </w:rPr>
              <w:t>Audix</w:t>
            </w:r>
            <w:proofErr w:type="spellEnd"/>
            <w:r w:rsidRPr="00126D90">
              <w:rPr>
                <w:sz w:val="24"/>
                <w:szCs w:val="24"/>
                <w:lang w:val="en-US"/>
              </w:rPr>
              <w:t xml:space="preserve"> ADX  51</w:t>
            </w:r>
          </w:p>
        </w:tc>
        <w:tc>
          <w:tcPr>
            <w:tcW w:w="2409" w:type="dxa"/>
          </w:tcPr>
          <w:p w14:paraId="5FC14F03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Kondensator</w:t>
            </w:r>
            <w:proofErr w:type="spellEnd"/>
          </w:p>
        </w:tc>
        <w:tc>
          <w:tcPr>
            <w:tcW w:w="2942" w:type="dxa"/>
          </w:tcPr>
          <w:p w14:paraId="16010CE5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Long Stand</w:t>
            </w:r>
          </w:p>
        </w:tc>
      </w:tr>
      <w:tr w:rsidR="00E818CC" w14:paraId="5BCFAB19" w14:textId="77777777" w:rsidTr="00BA2957">
        <w:trPr>
          <w:trHeight w:val="290"/>
        </w:trPr>
        <w:tc>
          <w:tcPr>
            <w:tcW w:w="1950" w:type="dxa"/>
          </w:tcPr>
          <w:p w14:paraId="77B7C3D3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FE05E53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D8F8CEA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471DC306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04E67BA3" w14:textId="77777777" w:rsidTr="00BA2957">
        <w:trPr>
          <w:trHeight w:val="290"/>
        </w:trPr>
        <w:tc>
          <w:tcPr>
            <w:tcW w:w="1950" w:type="dxa"/>
          </w:tcPr>
          <w:p w14:paraId="48E3C9D4" w14:textId="77777777" w:rsidR="00E818CC" w:rsidRPr="00126D90" w:rsidRDefault="00E818CC" w:rsidP="00A37573">
            <w:pPr>
              <w:pStyle w:val="KeinLeerraum"/>
              <w:rPr>
                <w:b/>
                <w:sz w:val="24"/>
                <w:szCs w:val="24"/>
                <w:lang w:val="en-US"/>
              </w:rPr>
            </w:pPr>
            <w:r w:rsidRPr="00126D90">
              <w:rPr>
                <w:b/>
                <w:sz w:val="24"/>
                <w:szCs w:val="24"/>
                <w:lang w:val="en-US"/>
              </w:rPr>
              <w:t>GUITAR</w:t>
            </w:r>
          </w:p>
        </w:tc>
        <w:tc>
          <w:tcPr>
            <w:tcW w:w="1985" w:type="dxa"/>
          </w:tcPr>
          <w:p w14:paraId="65C2AB7F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83A0D09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661313A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48BF2F5D" w14:textId="77777777" w:rsidTr="00BA2957">
        <w:trPr>
          <w:trHeight w:val="580"/>
        </w:trPr>
        <w:tc>
          <w:tcPr>
            <w:tcW w:w="1950" w:type="dxa"/>
          </w:tcPr>
          <w:p w14:paraId="1921E100" w14:textId="42FBFE55" w:rsidR="00E818CC" w:rsidRPr="00126D90" w:rsidRDefault="002D461B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12 Box</w:t>
            </w:r>
          </w:p>
        </w:tc>
        <w:tc>
          <w:tcPr>
            <w:tcW w:w="1985" w:type="dxa"/>
          </w:tcPr>
          <w:p w14:paraId="43C18D19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Sennheiser</w:t>
            </w:r>
            <w:proofErr w:type="spellEnd"/>
            <w:r w:rsidRPr="00126D90">
              <w:rPr>
                <w:sz w:val="24"/>
                <w:szCs w:val="24"/>
                <w:lang w:val="en-US"/>
              </w:rPr>
              <w:t xml:space="preserve"> e906</w:t>
            </w:r>
          </w:p>
          <w:p w14:paraId="734ED896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ure SM 57</w:t>
            </w:r>
          </w:p>
        </w:tc>
        <w:tc>
          <w:tcPr>
            <w:tcW w:w="2409" w:type="dxa"/>
          </w:tcPr>
          <w:p w14:paraId="32D7F0E6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Dynamisch</w:t>
            </w:r>
            <w:proofErr w:type="spellEnd"/>
          </w:p>
          <w:p w14:paraId="21416B84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Kondensator</w:t>
            </w:r>
            <w:proofErr w:type="spellEnd"/>
          </w:p>
        </w:tc>
        <w:tc>
          <w:tcPr>
            <w:tcW w:w="2942" w:type="dxa"/>
          </w:tcPr>
          <w:p w14:paraId="65C67720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ort Stand</w:t>
            </w:r>
          </w:p>
          <w:p w14:paraId="09D4EE1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ort Stand</w:t>
            </w:r>
          </w:p>
        </w:tc>
      </w:tr>
      <w:tr w:rsidR="00E818CC" w14:paraId="5BF6F54E" w14:textId="77777777" w:rsidTr="00BA2957">
        <w:trPr>
          <w:trHeight w:val="139"/>
        </w:trPr>
        <w:tc>
          <w:tcPr>
            <w:tcW w:w="1950" w:type="dxa"/>
            <w:tcBorders>
              <w:bottom w:val="single" w:sz="4" w:space="0" w:color="auto"/>
            </w:tcBorders>
          </w:tcPr>
          <w:p w14:paraId="6988ED68" w14:textId="4FC4BF15" w:rsidR="00E818CC" w:rsidRPr="00126D90" w:rsidRDefault="002D461B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12 Bo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089AD4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Sennheiser</w:t>
            </w:r>
            <w:proofErr w:type="spellEnd"/>
            <w:r w:rsidRPr="00126D90">
              <w:rPr>
                <w:sz w:val="24"/>
                <w:szCs w:val="24"/>
                <w:lang w:val="en-US"/>
              </w:rPr>
              <w:t xml:space="preserve"> e906</w:t>
            </w:r>
          </w:p>
          <w:p w14:paraId="76288E01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ure SM 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CB826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Dynamisch</w:t>
            </w:r>
            <w:proofErr w:type="spellEnd"/>
          </w:p>
          <w:p w14:paraId="0A913FF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Kondensator</w:t>
            </w:r>
            <w:proofErr w:type="spellEnd"/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150402D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ort Stand</w:t>
            </w:r>
          </w:p>
          <w:p w14:paraId="7EBAB677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ort Stand</w:t>
            </w:r>
          </w:p>
        </w:tc>
      </w:tr>
      <w:tr w:rsidR="00E818CC" w14:paraId="0EF3CE20" w14:textId="77777777" w:rsidTr="00BA2957">
        <w:trPr>
          <w:trHeight w:val="154"/>
        </w:trPr>
        <w:tc>
          <w:tcPr>
            <w:tcW w:w="1950" w:type="dxa"/>
            <w:tcBorders>
              <w:top w:val="single" w:sz="4" w:space="0" w:color="auto"/>
            </w:tcBorders>
          </w:tcPr>
          <w:p w14:paraId="2C2DA34E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DEA560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17B3D01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3FDFFCD8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423BD2C2" w14:textId="77777777" w:rsidTr="00BA2957">
        <w:trPr>
          <w:trHeight w:val="274"/>
        </w:trPr>
        <w:tc>
          <w:tcPr>
            <w:tcW w:w="1950" w:type="dxa"/>
          </w:tcPr>
          <w:p w14:paraId="3A376B6E" w14:textId="77777777" w:rsidR="00E818CC" w:rsidRPr="00126D90" w:rsidRDefault="00E818CC" w:rsidP="00A37573">
            <w:pPr>
              <w:pStyle w:val="KeinLeerraum"/>
              <w:rPr>
                <w:b/>
                <w:sz w:val="24"/>
                <w:szCs w:val="24"/>
                <w:lang w:val="en-US"/>
              </w:rPr>
            </w:pPr>
            <w:r w:rsidRPr="00126D90">
              <w:rPr>
                <w:b/>
                <w:sz w:val="24"/>
                <w:szCs w:val="24"/>
                <w:lang w:val="en-US"/>
              </w:rPr>
              <w:t>BASS</w:t>
            </w:r>
          </w:p>
        </w:tc>
        <w:tc>
          <w:tcPr>
            <w:tcW w:w="1985" w:type="dxa"/>
          </w:tcPr>
          <w:p w14:paraId="7B213193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377D3B5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6701919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74391832" w14:textId="77777777" w:rsidTr="00BA2957">
        <w:trPr>
          <w:trHeight w:val="274"/>
        </w:trPr>
        <w:tc>
          <w:tcPr>
            <w:tcW w:w="1950" w:type="dxa"/>
          </w:tcPr>
          <w:p w14:paraId="0C112217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4x10 Box</w:t>
            </w:r>
          </w:p>
        </w:tc>
        <w:tc>
          <w:tcPr>
            <w:tcW w:w="1985" w:type="dxa"/>
          </w:tcPr>
          <w:p w14:paraId="08557605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2409" w:type="dxa"/>
          </w:tcPr>
          <w:p w14:paraId="519D50FE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1B38FC70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142F49DE" w14:textId="77777777" w:rsidTr="00BA2957">
        <w:trPr>
          <w:trHeight w:val="290"/>
        </w:trPr>
        <w:tc>
          <w:tcPr>
            <w:tcW w:w="1950" w:type="dxa"/>
          </w:tcPr>
          <w:p w14:paraId="4D622941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9D57C74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E143FD1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09E0E7F5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2B30BD4F" w14:textId="77777777" w:rsidTr="00BA2957">
        <w:trPr>
          <w:trHeight w:val="290"/>
        </w:trPr>
        <w:tc>
          <w:tcPr>
            <w:tcW w:w="1950" w:type="dxa"/>
          </w:tcPr>
          <w:p w14:paraId="75319566" w14:textId="77777777" w:rsidR="00E818CC" w:rsidRPr="00126D90" w:rsidRDefault="00E818CC" w:rsidP="00A37573">
            <w:pPr>
              <w:pStyle w:val="KeinLeerraum"/>
              <w:rPr>
                <w:b/>
                <w:sz w:val="24"/>
                <w:szCs w:val="24"/>
                <w:lang w:val="en-US"/>
              </w:rPr>
            </w:pPr>
            <w:r w:rsidRPr="00126D90">
              <w:rPr>
                <w:b/>
                <w:sz w:val="24"/>
                <w:szCs w:val="24"/>
                <w:lang w:val="en-US"/>
              </w:rPr>
              <w:t>VOC</w:t>
            </w:r>
          </w:p>
        </w:tc>
        <w:tc>
          <w:tcPr>
            <w:tcW w:w="1985" w:type="dxa"/>
          </w:tcPr>
          <w:p w14:paraId="0A3D5C66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6F0E6FB9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17E0EEAA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2B0E16FF" w14:textId="77777777" w:rsidTr="00BA2957">
        <w:trPr>
          <w:trHeight w:val="290"/>
        </w:trPr>
        <w:tc>
          <w:tcPr>
            <w:tcW w:w="1950" w:type="dxa"/>
          </w:tcPr>
          <w:p w14:paraId="07DB5978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Frontvocals</w:t>
            </w:r>
            <w:proofErr w:type="spellEnd"/>
          </w:p>
        </w:tc>
        <w:tc>
          <w:tcPr>
            <w:tcW w:w="1985" w:type="dxa"/>
          </w:tcPr>
          <w:p w14:paraId="0503F4F0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ure SM 58</w:t>
            </w:r>
          </w:p>
        </w:tc>
        <w:tc>
          <w:tcPr>
            <w:tcW w:w="2409" w:type="dxa"/>
          </w:tcPr>
          <w:p w14:paraId="03D85257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Kondensator</w:t>
            </w:r>
            <w:proofErr w:type="spellEnd"/>
          </w:p>
        </w:tc>
        <w:tc>
          <w:tcPr>
            <w:tcW w:w="2942" w:type="dxa"/>
          </w:tcPr>
          <w:p w14:paraId="1CDB7B18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Long Stand</w:t>
            </w:r>
          </w:p>
        </w:tc>
      </w:tr>
      <w:tr w:rsidR="00E818CC" w14:paraId="57F53095" w14:textId="77777777" w:rsidTr="00BA2957">
        <w:trPr>
          <w:trHeight w:val="290"/>
        </w:trPr>
        <w:tc>
          <w:tcPr>
            <w:tcW w:w="1950" w:type="dxa"/>
          </w:tcPr>
          <w:p w14:paraId="5694EED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Frontvocals</w:t>
            </w:r>
            <w:proofErr w:type="spellEnd"/>
          </w:p>
        </w:tc>
        <w:tc>
          <w:tcPr>
            <w:tcW w:w="1985" w:type="dxa"/>
          </w:tcPr>
          <w:p w14:paraId="2A9C2692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ure SM 58</w:t>
            </w:r>
          </w:p>
        </w:tc>
        <w:tc>
          <w:tcPr>
            <w:tcW w:w="2409" w:type="dxa"/>
          </w:tcPr>
          <w:p w14:paraId="43806ECE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Kondensator</w:t>
            </w:r>
            <w:proofErr w:type="spellEnd"/>
          </w:p>
        </w:tc>
        <w:tc>
          <w:tcPr>
            <w:tcW w:w="2942" w:type="dxa"/>
          </w:tcPr>
          <w:p w14:paraId="31279E6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Long Stand</w:t>
            </w:r>
          </w:p>
        </w:tc>
      </w:tr>
      <w:tr w:rsidR="00E818CC" w14:paraId="6C302FA9" w14:textId="77777777" w:rsidTr="00BA2957">
        <w:trPr>
          <w:trHeight w:val="290"/>
        </w:trPr>
        <w:tc>
          <w:tcPr>
            <w:tcW w:w="1950" w:type="dxa"/>
          </w:tcPr>
          <w:p w14:paraId="7455A96E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vocals</w:t>
            </w:r>
            <w:proofErr w:type="spellEnd"/>
          </w:p>
        </w:tc>
        <w:tc>
          <w:tcPr>
            <w:tcW w:w="1985" w:type="dxa"/>
          </w:tcPr>
          <w:p w14:paraId="1551D0F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ure SM 58</w:t>
            </w:r>
          </w:p>
        </w:tc>
        <w:tc>
          <w:tcPr>
            <w:tcW w:w="2409" w:type="dxa"/>
          </w:tcPr>
          <w:p w14:paraId="7ECAF5EF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Kondensator</w:t>
            </w:r>
            <w:proofErr w:type="spellEnd"/>
          </w:p>
        </w:tc>
        <w:tc>
          <w:tcPr>
            <w:tcW w:w="2942" w:type="dxa"/>
          </w:tcPr>
          <w:p w14:paraId="4B49E056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Long Stand</w:t>
            </w:r>
          </w:p>
        </w:tc>
      </w:tr>
      <w:tr w:rsidR="00E818CC" w14:paraId="1E31BEA7" w14:textId="77777777" w:rsidTr="00BA2957">
        <w:trPr>
          <w:trHeight w:val="290"/>
        </w:trPr>
        <w:tc>
          <w:tcPr>
            <w:tcW w:w="1950" w:type="dxa"/>
          </w:tcPr>
          <w:p w14:paraId="0FA1603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vocals</w:t>
            </w:r>
            <w:proofErr w:type="spellEnd"/>
          </w:p>
        </w:tc>
        <w:tc>
          <w:tcPr>
            <w:tcW w:w="1985" w:type="dxa"/>
          </w:tcPr>
          <w:p w14:paraId="3CF57866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Shure SM 58</w:t>
            </w:r>
          </w:p>
        </w:tc>
        <w:tc>
          <w:tcPr>
            <w:tcW w:w="2409" w:type="dxa"/>
          </w:tcPr>
          <w:p w14:paraId="3018A70A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126D90">
              <w:rPr>
                <w:sz w:val="24"/>
                <w:szCs w:val="24"/>
                <w:lang w:val="en-US"/>
              </w:rPr>
              <w:t>Kondensator</w:t>
            </w:r>
            <w:proofErr w:type="spellEnd"/>
          </w:p>
        </w:tc>
        <w:tc>
          <w:tcPr>
            <w:tcW w:w="2942" w:type="dxa"/>
          </w:tcPr>
          <w:p w14:paraId="3CCCF723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Long Stand</w:t>
            </w:r>
          </w:p>
        </w:tc>
      </w:tr>
      <w:tr w:rsidR="00E818CC" w14:paraId="3677005A" w14:textId="77777777" w:rsidTr="00BA2957">
        <w:trPr>
          <w:trHeight w:val="290"/>
        </w:trPr>
        <w:tc>
          <w:tcPr>
            <w:tcW w:w="1950" w:type="dxa"/>
          </w:tcPr>
          <w:p w14:paraId="756BC456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25815DF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84BE4F4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229B2F6C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0661F2F5" w14:textId="77777777" w:rsidTr="00BA2957">
        <w:trPr>
          <w:trHeight w:val="290"/>
        </w:trPr>
        <w:tc>
          <w:tcPr>
            <w:tcW w:w="1950" w:type="dxa"/>
          </w:tcPr>
          <w:p w14:paraId="0E55466E" w14:textId="77777777" w:rsidR="00E818CC" w:rsidRPr="00126D90" w:rsidRDefault="00E818CC" w:rsidP="00A37573">
            <w:pPr>
              <w:pStyle w:val="KeinLeerraum"/>
              <w:rPr>
                <w:b/>
                <w:sz w:val="24"/>
                <w:szCs w:val="24"/>
                <w:lang w:val="en-US"/>
              </w:rPr>
            </w:pPr>
            <w:r w:rsidRPr="00126D90">
              <w:rPr>
                <w:b/>
                <w:sz w:val="24"/>
                <w:szCs w:val="24"/>
                <w:lang w:val="en-US"/>
              </w:rPr>
              <w:t>MONITORING</w:t>
            </w:r>
          </w:p>
        </w:tc>
        <w:tc>
          <w:tcPr>
            <w:tcW w:w="1985" w:type="dxa"/>
          </w:tcPr>
          <w:p w14:paraId="787B933E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7CCB4F3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434698D5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E818CC" w14:paraId="515EB3AA" w14:textId="77777777" w:rsidTr="00BA2957">
        <w:trPr>
          <w:trHeight w:val="290"/>
        </w:trPr>
        <w:tc>
          <w:tcPr>
            <w:tcW w:w="1950" w:type="dxa"/>
          </w:tcPr>
          <w:p w14:paraId="76B250BB" w14:textId="01EBA62F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  <w:r w:rsidRPr="00126D90">
              <w:rPr>
                <w:sz w:val="24"/>
                <w:szCs w:val="24"/>
                <w:lang w:val="en-US"/>
              </w:rPr>
              <w:t>4x Monitor Outs</w:t>
            </w:r>
          </w:p>
        </w:tc>
        <w:tc>
          <w:tcPr>
            <w:tcW w:w="1985" w:type="dxa"/>
          </w:tcPr>
          <w:p w14:paraId="31D00AD3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53C01EB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3A224FDD" w14:textId="77777777" w:rsidR="00E818CC" w:rsidRPr="00126D90" w:rsidRDefault="00E818CC" w:rsidP="00A37573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</w:tbl>
    <w:p w14:paraId="5362365E" w14:textId="31843DA6" w:rsidR="00AC13C6" w:rsidRDefault="00792A71" w:rsidP="004C46C8">
      <w:pPr>
        <w:pStyle w:val="KeinLeerraum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EB6A9" wp14:editId="70D20031">
                <wp:simplePos x="0" y="0"/>
                <wp:positionH relativeFrom="column">
                  <wp:posOffset>4638040</wp:posOffset>
                </wp:positionH>
                <wp:positionV relativeFrom="paragraph">
                  <wp:posOffset>21590</wp:posOffset>
                </wp:positionV>
                <wp:extent cx="914400" cy="457200"/>
                <wp:effectExtent l="635" t="2540" r="12065" b="10160"/>
                <wp:wrapThrough wrapText="bothSides">
                  <wp:wrapPolygon edited="0">
                    <wp:start x="-225" y="0"/>
                    <wp:lineTo x="-225" y="21150"/>
                    <wp:lineTo x="21825" y="21150"/>
                    <wp:lineTo x="21825" y="0"/>
                    <wp:lineTo x="-225" y="0"/>
                  </wp:wrapPolygon>
                </wp:wrapThrough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53784B" w14:textId="3379D8C9" w:rsidR="00792A71" w:rsidRPr="002D461B" w:rsidRDefault="00792A71" w:rsidP="00792A71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2D461B">
                              <w:rPr>
                                <w:color w:val="E36C0A" w:themeColor="accent6" w:themeShade="BF"/>
                              </w:rPr>
                              <w:t>E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>-Gitarre 2 (Jan</w:t>
                            </w:r>
                            <w:r w:rsidRPr="002D461B">
                              <w:rPr>
                                <w:color w:val="E36C0A" w:themeColor="accent6" w:themeShade="BF"/>
                              </w:rPr>
                              <w:t>)</w:t>
                            </w:r>
                          </w:p>
                          <w:p w14:paraId="2E3ABAC6" w14:textId="77777777" w:rsidR="00792A71" w:rsidRDefault="00792A71" w:rsidP="00792A71">
                            <w:r>
                              <w:t>(</w:t>
                            </w:r>
                            <w:proofErr w:type="spellStart"/>
                            <w:r>
                              <w:t>Fab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B6A9" id="Rectangle_x0020_23" o:spid="_x0000_s1036" style="position:absolute;margin-left:365.2pt;margin-top:1.7pt;width:1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" fillcolor="white [3212]" strokecolor="black [3213]">
                <v:shadow opacity="22936f" mv:blur="40000f" origin=",.5" offset="0,23000emu"/>
                <v:textbox>
                  <w:txbxContent>
                    <w:p w14:paraId="4553784B" w14:textId="3379D8C9" w:rsidR="00792A71" w:rsidRPr="002D461B" w:rsidRDefault="00792A71" w:rsidP="00792A71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2D461B">
                        <w:rPr>
                          <w:color w:val="E36C0A" w:themeColor="accent6" w:themeShade="BF"/>
                        </w:rPr>
                        <w:t>E</w:t>
                      </w:r>
                      <w:r>
                        <w:rPr>
                          <w:color w:val="E36C0A" w:themeColor="accent6" w:themeShade="BF"/>
                        </w:rPr>
                        <w:t>-Gitarre 2 (Jan</w:t>
                      </w:r>
                      <w:r w:rsidRPr="002D461B">
                        <w:rPr>
                          <w:color w:val="E36C0A" w:themeColor="accent6" w:themeShade="BF"/>
                        </w:rPr>
                        <w:t>)</w:t>
                      </w:r>
                    </w:p>
                    <w:p w14:paraId="2E3ABAC6" w14:textId="77777777" w:rsidR="00792A71" w:rsidRDefault="00792A71" w:rsidP="00792A71">
                      <w:r>
                        <w:t>(</w:t>
                      </w:r>
                      <w:proofErr w:type="spellStart"/>
                      <w:r>
                        <w:t>Fabo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2D46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EAF84" wp14:editId="1A1F0034">
                <wp:simplePos x="0" y="0"/>
                <wp:positionH relativeFrom="column">
                  <wp:posOffset>1322705</wp:posOffset>
                </wp:positionH>
                <wp:positionV relativeFrom="paragraph">
                  <wp:posOffset>14605</wp:posOffset>
                </wp:positionV>
                <wp:extent cx="521335" cy="463550"/>
                <wp:effectExtent l="0" t="0" r="37465" b="19050"/>
                <wp:wrapThrough wrapText="bothSides">
                  <wp:wrapPolygon edited="0">
                    <wp:start x="0" y="0"/>
                    <wp:lineTo x="0" y="21304"/>
                    <wp:lineTo x="22100" y="21304"/>
                    <wp:lineTo x="22100" y="0"/>
                    <wp:lineTo x="0" y="0"/>
                  </wp:wrapPolygon>
                </wp:wrapThrough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6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3CE01D" w14:textId="137DCD05" w:rsidR="00CD075E" w:rsidRPr="002D461B" w:rsidRDefault="00CD075E" w:rsidP="002D46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461B">
                              <w:rPr>
                                <w:b/>
                              </w:rPr>
                              <w:t>Bass</w:t>
                            </w:r>
                            <w:r w:rsidR="002D461B" w:rsidRPr="002D461B">
                              <w:rPr>
                                <w:b/>
                              </w:rPr>
                              <w:t xml:space="preserve"> (Jan)</w:t>
                            </w:r>
                          </w:p>
                          <w:p w14:paraId="6D50644A" w14:textId="7CD1B0EF" w:rsidR="002D461B" w:rsidRDefault="002D461B">
                            <w:r>
                              <w:t>(J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AF84" id="Rectangle_x0020_25" o:spid="_x0000_s1037" style="position:absolute;margin-left:104.15pt;margin-top:1.15pt;width:41.05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" fillcolor="white [3212]" strokecolor="black [3213]">
                <v:shadow opacity="22936f" mv:blur="40000f" origin=",.5" offset="0,23000emu"/>
                <v:textbox>
                  <w:txbxContent>
                    <w:p w14:paraId="0F3CE01D" w14:textId="137DCD05" w:rsidR="00CD075E" w:rsidRPr="002D461B" w:rsidRDefault="00CD075E" w:rsidP="002D461B">
                      <w:pPr>
                        <w:jc w:val="center"/>
                        <w:rPr>
                          <w:b/>
                        </w:rPr>
                      </w:pPr>
                      <w:r w:rsidRPr="002D461B">
                        <w:rPr>
                          <w:b/>
                        </w:rPr>
                        <w:t>Bass</w:t>
                      </w:r>
                      <w:r w:rsidR="002D461B" w:rsidRPr="002D461B">
                        <w:rPr>
                          <w:b/>
                        </w:rPr>
                        <w:t xml:space="preserve"> (Jan)</w:t>
                      </w:r>
                    </w:p>
                    <w:p w14:paraId="6D50644A" w14:textId="7CD1B0EF" w:rsidR="002D461B" w:rsidRDefault="002D461B">
                      <w:r>
                        <w:t>(Ja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D46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EAF84" wp14:editId="26CAA75D">
                <wp:simplePos x="0" y="0"/>
                <wp:positionH relativeFrom="column">
                  <wp:posOffset>294640</wp:posOffset>
                </wp:positionH>
                <wp:positionV relativeFrom="paragraph">
                  <wp:posOffset>17145</wp:posOffset>
                </wp:positionV>
                <wp:extent cx="914400" cy="457200"/>
                <wp:effectExtent l="635" t="2540" r="12065" b="10160"/>
                <wp:wrapThrough wrapText="bothSides">
                  <wp:wrapPolygon edited="0">
                    <wp:start x="-225" y="0"/>
                    <wp:lineTo x="-225" y="21150"/>
                    <wp:lineTo x="21825" y="21150"/>
                    <wp:lineTo x="21825" y="0"/>
                    <wp:lineTo x="-225" y="0"/>
                  </wp:wrapPolygon>
                </wp:wrapThrough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48083D" w14:textId="28E0D435" w:rsidR="00CD075E" w:rsidRPr="002D461B" w:rsidRDefault="00CD075E" w:rsidP="002D461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2D461B">
                              <w:rPr>
                                <w:color w:val="E36C0A" w:themeColor="accent6" w:themeShade="BF"/>
                              </w:rPr>
                              <w:t>E</w:t>
                            </w:r>
                            <w:r w:rsidR="002D461B" w:rsidRPr="002D461B">
                              <w:rPr>
                                <w:color w:val="E36C0A" w:themeColor="accent6" w:themeShade="BF"/>
                              </w:rPr>
                              <w:t>-Gitarre 1 (Fabian)</w:t>
                            </w:r>
                          </w:p>
                          <w:p w14:paraId="28A171BA" w14:textId="67EBDA14" w:rsidR="002D461B" w:rsidRDefault="002D461B">
                            <w:r>
                              <w:t>(</w:t>
                            </w:r>
                            <w:proofErr w:type="spellStart"/>
                            <w:r>
                              <w:t>Fab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AF84" id="_x0000_s1038" style="position:absolute;margin-left:23.2pt;margin-top:1.35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" fillcolor="white [3212]" strokecolor="black [3213]">
                <v:shadow opacity="22936f" mv:blur="40000f" origin=",.5" offset="0,23000emu"/>
                <v:textbox>
                  <w:txbxContent>
                    <w:p w14:paraId="1648083D" w14:textId="28E0D435" w:rsidR="00CD075E" w:rsidRPr="002D461B" w:rsidRDefault="00CD075E" w:rsidP="002D461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2D461B">
                        <w:rPr>
                          <w:color w:val="E36C0A" w:themeColor="accent6" w:themeShade="BF"/>
                        </w:rPr>
                        <w:t>E</w:t>
                      </w:r>
                      <w:r w:rsidR="002D461B" w:rsidRPr="002D461B">
                        <w:rPr>
                          <w:color w:val="E36C0A" w:themeColor="accent6" w:themeShade="BF"/>
                        </w:rPr>
                        <w:t>-Gitarre 1 (Fabian)</w:t>
                      </w:r>
                    </w:p>
                    <w:p w14:paraId="28A171BA" w14:textId="67EBDA14" w:rsidR="002D461B" w:rsidRDefault="002D461B">
                      <w:r>
                        <w:t>(</w:t>
                      </w:r>
                      <w:proofErr w:type="spellStart"/>
                      <w:r>
                        <w:t>Fabo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8527F1" w14:textId="0983C41E" w:rsidR="00A37573" w:rsidRDefault="00A37573" w:rsidP="004C46C8">
      <w:pPr>
        <w:pStyle w:val="KeinLeerraum"/>
        <w:rPr>
          <w:lang w:val="en-US"/>
        </w:rPr>
      </w:pPr>
    </w:p>
    <w:p w14:paraId="5459F7FB" w14:textId="59D299BA" w:rsidR="00A37573" w:rsidRDefault="00A37573" w:rsidP="004C46C8">
      <w:pPr>
        <w:pStyle w:val="KeinLeerraum"/>
        <w:rPr>
          <w:lang w:val="en-US"/>
        </w:rPr>
      </w:pPr>
    </w:p>
    <w:p w14:paraId="1A8B3133" w14:textId="50EACD2B" w:rsidR="00A37573" w:rsidRDefault="002D461B" w:rsidP="004C46C8">
      <w:pPr>
        <w:pStyle w:val="KeinLeerraum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5D9C4" wp14:editId="217E257C">
                <wp:simplePos x="0" y="0"/>
                <wp:positionH relativeFrom="column">
                  <wp:posOffset>800100</wp:posOffset>
                </wp:positionH>
                <wp:positionV relativeFrom="paragraph">
                  <wp:posOffset>67310</wp:posOffset>
                </wp:positionV>
                <wp:extent cx="685800" cy="1143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601D3" w14:textId="6950EB71" w:rsidR="005A5A07" w:rsidRDefault="005A5A07">
                            <w:r>
                              <w:t>E-Gitarre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D9C4" id="Text_x0020_Box_x0020_8" o:spid="_x0000_s1039" type="#_x0000_t202" style="position:absolute;margin-left:63pt;margin-top:5.3pt;width:54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" filled="f" stroked="f">
                <v:textbox inset=",7.2pt,,7.2pt">
                  <w:txbxContent>
                    <w:p w14:paraId="6A1601D3" w14:textId="6950EB71" w:rsidR="005A5A07" w:rsidRDefault="005A5A07">
                      <w:r>
                        <w:t>E-Gitarr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EB4346" w14:textId="11A4489E" w:rsidR="00A37573" w:rsidRDefault="00A37573" w:rsidP="004C46C8">
      <w:pPr>
        <w:pStyle w:val="KeinLeerraum"/>
        <w:rPr>
          <w:lang w:val="en-US"/>
        </w:rPr>
      </w:pPr>
    </w:p>
    <w:p w14:paraId="2480B4CA" w14:textId="3992F2CF" w:rsidR="00A37573" w:rsidRDefault="00792A71" w:rsidP="004C46C8">
      <w:pPr>
        <w:pStyle w:val="KeinLeerraum"/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BD900EC" wp14:editId="7F935C63">
                <wp:simplePos x="0" y="0"/>
                <wp:positionH relativeFrom="column">
                  <wp:posOffset>4857750</wp:posOffset>
                </wp:positionH>
                <wp:positionV relativeFrom="paragraph">
                  <wp:posOffset>139065</wp:posOffset>
                </wp:positionV>
                <wp:extent cx="630555" cy="585470"/>
                <wp:effectExtent l="12700" t="45720" r="42545" b="16510"/>
                <wp:wrapThrough wrapText="bothSides">
                  <wp:wrapPolygon edited="0">
                    <wp:start x="13095" y="0"/>
                    <wp:lineTo x="12442" y="2132"/>
                    <wp:lineTo x="12769" y="3538"/>
                    <wp:lineTo x="15053" y="5669"/>
                    <wp:lineTo x="653" y="10613"/>
                    <wp:lineTo x="-326" y="13096"/>
                    <wp:lineTo x="-326" y="19468"/>
                    <wp:lineTo x="1631" y="21600"/>
                    <wp:lineTo x="7526" y="21600"/>
                    <wp:lineTo x="7853" y="21600"/>
                    <wp:lineTo x="10463" y="17711"/>
                    <wp:lineTo x="10137" y="11339"/>
                    <wp:lineTo x="13095" y="10987"/>
                    <wp:lineTo x="20295" y="7075"/>
                    <wp:lineTo x="20295" y="5669"/>
                    <wp:lineTo x="16031" y="0"/>
                    <wp:lineTo x="13095" y="0"/>
                  </wp:wrapPolygon>
                </wp:wrapThrough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585470"/>
                          <a:chOff x="0" y="0"/>
                          <a:chExt cx="771525" cy="644863"/>
                        </a:xfrm>
                      </wpg:grpSpPr>
                      <wps:wsp>
                        <wps:cNvPr id="14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0" y="321013"/>
                            <a:ext cx="342900" cy="3238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Gerader Verbinder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915" y="145915"/>
                            <a:ext cx="43815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" name="Gruppieren 10"/>
                        <wpg:cNvGrpSpPr>
                          <a:grpSpLocks/>
                        </wpg:cNvGrpSpPr>
                        <wpg:grpSpPr bwMode="auto">
                          <a:xfrm>
                            <a:off x="457200" y="0"/>
                            <a:ext cx="314325" cy="268960"/>
                            <a:chOff x="0" y="0"/>
                            <a:chExt cx="314325" cy="268960"/>
                          </a:xfrm>
                        </wpg:grpSpPr>
                        <wps:wsp>
                          <wps:cNvPr id="17" name="Ellips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6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Minus 9"/>
                          <wps:cNvSpPr>
                            <a:spLocks/>
                          </wps:cNvSpPr>
                          <wps:spPr bwMode="auto">
                            <a:xfrm rot="2452459">
                              <a:off x="0" y="21310"/>
                              <a:ext cx="314325" cy="247650"/>
                            </a:xfrm>
                            <a:custGeom>
                              <a:avLst/>
                              <a:gdLst>
                                <a:gd name="T0" fmla="*/ 41664 w 314325"/>
                                <a:gd name="T1" fmla="*/ 94701 h 247650"/>
                                <a:gd name="T2" fmla="*/ 272661 w 314325"/>
                                <a:gd name="T3" fmla="*/ 94701 h 247650"/>
                                <a:gd name="T4" fmla="*/ 272661 w 314325"/>
                                <a:gd name="T5" fmla="*/ 152949 h 247650"/>
                                <a:gd name="T6" fmla="*/ 41664 w 314325"/>
                                <a:gd name="T7" fmla="*/ 152949 h 247650"/>
                                <a:gd name="T8" fmla="*/ 41664 w 314325"/>
                                <a:gd name="T9" fmla="*/ 94701 h 2476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4325" h="247650">
                                  <a:moveTo>
                                    <a:pt x="41664" y="94701"/>
                                  </a:moveTo>
                                  <a:lnTo>
                                    <a:pt x="272661" y="94701"/>
                                  </a:lnTo>
                                  <a:lnTo>
                                    <a:pt x="272661" y="152949"/>
                                  </a:lnTo>
                                  <a:lnTo>
                                    <a:pt x="41664" y="152949"/>
                                  </a:lnTo>
                                  <a:lnTo>
                                    <a:pt x="41664" y="94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7B7CB" id="Group_x0020_49" o:spid="_x0000_s1026" style="position:absolute;margin-left:382.5pt;margin-top:10.95pt;width:49.65pt;height:46.1pt;z-index:251688960" coordsize="771525,6448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">
                <v:oval id="Ellipse_x0020_3" o:spid="_x0000_s1027" style="position:absolute;top:321013;width:342900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hZ1wgAA&#10;ANsAAAAPAAAAZHJzL2Rvd25yZXYueG1sRE/basJAEH0X+g/LFPpmNpUqJbqGUgnVooWmfsCQnVxo&#10;djZkNyb9+64g+DaHc51NOplWXKh3jWUFz1EMgriwuuFKwfknm7+CcB5ZY2uZFPyRg3T7MNtgou3I&#10;33TJfSVCCLsEFdTed4mUrqjJoItsRxy40vYGfYB9JXWPYwg3rVzE8UoabDg01NjRe03Fbz4YBYev&#10;QR51W572n8uPcljtqiz3o1JPj9PbGoSnyd/FN/deh/kvcP0lHCC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SFnXCAAAA2wAAAA8AAAAAAAAAAAAAAAAAlwIAAGRycy9kb3du&#10;cmV2LnhtbFBLBQYAAAAABAAEAPUAAACGAwAAAAA=&#10;" fillcolor="#bfbfbf [2412]" strokecolor="black [3213]" strokeweight="2pt"/>
                <v:line id="Gerader_x0020_Verbinder_x0020_6" o:spid="_x0000_s1028" style="position:absolute;flip:y;visibility:visible;mso-wrap-style:square" from="145915,145915" to="584065,488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sEUcIAAADbAAAADwAAAGRycy9kb3ducmV2LnhtbERP3WrCMBS+H/gO4QjezdQxZXZNRYWB&#10;7EbW+QCH5tiUNSc1ybT26ZfBYHfn4/s9xWawnbiSD61jBYt5BoK4drrlRsHp8+3xBUSIyBo7x6Tg&#10;TgE25eShwFy7G3/QtYqNSCEcclRgYuxzKUNtyGKYu544cWfnLcYEfSO1x1sKt518yrKVtNhyajDY&#10;095Q/VV9WwXdGE/jerc3Y3Z5vuvjceX88l2p2XTYvoKINMR/8Z/7oNP8Jfz+kg6Q5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sEUcIAAADbAAAADwAAAAAAAAAAAAAA&#10;AAChAgAAZHJzL2Rvd25yZXYueG1sUEsFBgAAAAAEAAQA+QAAAJADAAAAAA==&#10;" strokecolor="black [3213]"/>
                <v:group id="Gruppieren_x0020_10" o:spid="_x0000_s1029" style="position:absolute;left:457200;width:314325;height:268960" coordsize="314325,268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oval id="Ellipse_x0020_8" o:spid="_x0000_s1030" style="position:absolute;left:9686;width:123825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15FwQAA&#10;ANsAAAAPAAAAZHJzL2Rvd25yZXYueG1sRE/NaoNAEL4H8g7LBHIJzdoGqrWuQUKFXAqNzQMM7lSl&#10;7qy4WzVvny0UepuP73ey42J6MdHoOssKHvcRCOLa6o4bBdfP8iEB4Tyyxt4yKbiRg2O+XmWYajvz&#10;habKNyKEsEtRQev9kErp6pYMur0diAP3ZUeDPsCxkXrEOYSbXj5F0bM02HFoaHGgU0v1d/VjFLyU&#10;b7ePQ12+J7trgcUpTtg4p9R2sxSvIDwt/l/85z7rMD+G31/CATK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+teRcEAAADbAAAADwAAAAAAAAAAAAAAAACXAgAAZHJzL2Rvd25y&#10;ZXYueG1sUEsFBgAAAAAEAAQA9QAAAIUDAAAAAA==&#10;" fillcolor="#bfbfbf [2412]" stroked="f" strokeweight="2pt"/>
                  <v:shape id="Minus_x0020_9" o:spid="_x0000_s1031" style="position:absolute;top:21310;width:314325;height:247650;rotation:2678739fd;visibility:visible;mso-wrap-style:square;v-text-anchor:middle" coordsize="314325,24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+khxAAA&#10;ANsAAAAPAAAAZHJzL2Rvd25yZXYueG1sRI9Pa8JAEMXvBb/DMkJvdVMpVaKrlEJBaA+N//A4Zsck&#10;mJ0Nu6um375zELzN8N6895v5snetulKIjWcDr6MMFHHpbcOVge3m62UKKiZki61nMvBHEZaLwdMc&#10;c+tvXNB1nSolIRxzNFCn1OVax7Imh3HkO2LRTj44TLKGStuANwl3rR5n2bt22LA01NjRZ03leX1x&#10;Bn4uR7JhFwt6K9L++D3xYfJ7MOZ52H/MQCXq08N8v15ZwRdY+UUG0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PpIcQAAADbAAAADwAAAAAAAAAAAAAAAACXAgAAZHJzL2Rv&#10;d25yZXYueG1sUEsFBgAAAAAEAAQA9QAAAIgDAAAAAA==&#10;" path="m41664,94701l272661,94701,272661,152949,41664,152949,41664,94701xe" fillcolor="#bfbfbf [2412]" stroked="f" strokeweight="2pt">
                    <v:path arrowok="t" o:connecttype="custom" o:connectlocs="41664,94701;272661,94701;272661,152949;41664,152949;41664,94701" o:connectangles="0,0,0,0,0"/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D900EC" wp14:editId="4CF3EC49">
                <wp:simplePos x="0" y="0"/>
                <wp:positionH relativeFrom="column">
                  <wp:posOffset>1091353</wp:posOffset>
                </wp:positionH>
                <wp:positionV relativeFrom="paragraph">
                  <wp:posOffset>143722</wp:posOffset>
                </wp:positionV>
                <wp:extent cx="630555" cy="585470"/>
                <wp:effectExtent l="12700" t="45720" r="42545" b="16510"/>
                <wp:wrapNone/>
                <wp:docPr id="7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585470"/>
                          <a:chOff x="0" y="0"/>
                          <a:chExt cx="771525" cy="644863"/>
                        </a:xfrm>
                      </wpg:grpSpPr>
                      <wps:wsp>
                        <wps:cNvPr id="8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0" y="321013"/>
                            <a:ext cx="342900" cy="3238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Gerader Verbinder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915" y="145915"/>
                            <a:ext cx="43815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uppieren 10"/>
                        <wpg:cNvGrpSpPr>
                          <a:grpSpLocks/>
                        </wpg:cNvGrpSpPr>
                        <wpg:grpSpPr bwMode="auto">
                          <a:xfrm>
                            <a:off x="457200" y="0"/>
                            <a:ext cx="314325" cy="268960"/>
                            <a:chOff x="0" y="0"/>
                            <a:chExt cx="314325" cy="268960"/>
                          </a:xfrm>
                        </wpg:grpSpPr>
                        <wps:wsp>
                          <wps:cNvPr id="11" name="Ellips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6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Minus 9"/>
                          <wps:cNvSpPr>
                            <a:spLocks/>
                          </wps:cNvSpPr>
                          <wps:spPr bwMode="auto">
                            <a:xfrm rot="2452459">
                              <a:off x="0" y="21310"/>
                              <a:ext cx="314325" cy="247650"/>
                            </a:xfrm>
                            <a:custGeom>
                              <a:avLst/>
                              <a:gdLst>
                                <a:gd name="T0" fmla="*/ 41664 w 314325"/>
                                <a:gd name="T1" fmla="*/ 94701 h 247650"/>
                                <a:gd name="T2" fmla="*/ 272661 w 314325"/>
                                <a:gd name="T3" fmla="*/ 94701 h 247650"/>
                                <a:gd name="T4" fmla="*/ 272661 w 314325"/>
                                <a:gd name="T5" fmla="*/ 152949 h 247650"/>
                                <a:gd name="T6" fmla="*/ 41664 w 314325"/>
                                <a:gd name="T7" fmla="*/ 152949 h 247650"/>
                                <a:gd name="T8" fmla="*/ 41664 w 314325"/>
                                <a:gd name="T9" fmla="*/ 94701 h 2476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4325" h="247650">
                                  <a:moveTo>
                                    <a:pt x="41664" y="94701"/>
                                  </a:moveTo>
                                  <a:lnTo>
                                    <a:pt x="272661" y="94701"/>
                                  </a:lnTo>
                                  <a:lnTo>
                                    <a:pt x="272661" y="152949"/>
                                  </a:lnTo>
                                  <a:lnTo>
                                    <a:pt x="41664" y="152949"/>
                                  </a:lnTo>
                                  <a:lnTo>
                                    <a:pt x="41664" y="94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7A329" id="Gruppieren_x0020_11" o:spid="_x0000_s1026" style="position:absolute;margin-left:85.95pt;margin-top:11.3pt;width:49.65pt;height:46.1pt;z-index:251686912" coordsize="771525,6448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">
                <v:oval id="Ellipse_x0020_3" o:spid="_x0000_s1027" style="position:absolute;top:321013;width:342900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a1iwAAA&#10;ANoAAAAPAAAAZHJzL2Rvd25yZXYueG1sRE/dasIwFL4f+A7hCN7NVGEyuqYyFJmOTbDuAQ7N6Q9r&#10;TkqS2vr25mKwy4/vP9tOphM3cr61rGC1TEAQl1a3XCv4uR6eX0H4gKyxs0wK7uRhm8+eMky1HflC&#10;tyLUIoawT1FBE0KfSunLhgz6pe2JI1dZZzBE6GqpHY4x3HRynSQbabDl2NBgT7uGyt9iMApO50F+&#10;6a76Pn6+fFTDZl8fijAqtZhP728gAk3hX/znPmoFcWu8Em+AzB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ea1iwAAAANoAAAAPAAAAAAAAAAAAAAAAAJcCAABkcnMvZG93bnJl&#10;di54bWxQSwUGAAAAAAQABAD1AAAAhAMAAAAA&#10;" fillcolor="#bfbfbf [2412]" strokecolor="black [3213]" strokeweight="2pt"/>
                <v:line id="Gerader_x0020_Verbinder_x0020_6" o:spid="_x0000_s1028" style="position:absolute;flip:y;visibility:visible;mso-wrap-style:square" from="145915,145915" to="584065,488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<v:group id="Gruppieren_x0020_10" o:spid="_x0000_s1029" style="position:absolute;left:457200;width:314325;height:268960" coordsize="314325,268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oval id="Ellipse_x0020_8" o:spid="_x0000_s1030" style="position:absolute;left:9686;width:123825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mOqwAAA&#10;ANsAAAAPAAAAZHJzL2Rvd25yZXYueG1sRE/bisIwEH0X/Icwgi+ypiqs3a5pKWLBl4X18gFDM9sW&#10;m0lpota/N4Kwb3M419lkg2nFjXrXWFawmEcgiEurG64UnE/FRwzCeWSNrWVS8CAHWToebTDR9s4H&#10;uh19JUIIuwQV1N53iZSurMmgm9uOOHB/tjfoA+wrqXu8h3DTymUUfUqDDYeGGjva1lRejlej4KvY&#10;PX5XZfETz8455tt1zMY5paaTIf8G4Wnw/+K3e6/D/AW8fgkHyPQ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TmOqwAAAANsAAAAPAAAAAAAAAAAAAAAAAJcCAABkcnMvZG93bnJl&#10;di54bWxQSwUGAAAAAAQABAD1AAAAhAMAAAAA&#10;" fillcolor="#bfbfbf [2412]" stroked="f" strokeweight="2pt"/>
                  <v:shape id="Minus_x0020_9" o:spid="_x0000_s1031" style="position:absolute;top:21310;width:314325;height:247650;rotation:2678739fd;visibility:visible;mso-wrap-style:square;v-text-anchor:middle" coordsize="314325,24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97LwAAA&#10;ANsAAAAPAAAAZHJzL2Rvd25yZXYueG1sRE9Li8IwEL4L/ocwgjdNFVmlGkUEYWH3sPWFx7EZ22Iz&#10;KUnU7r/fLAje5uN7zmLVmlo8yPnKsoLRMAFBnFtdcaHgsN8OZiB8QNZYWyYFv+Rhtex2Fphq++SM&#10;HrtQiBjCPkUFZQhNKqXPSzLoh7YhjtzVOoMhQldI7fAZw00tx0nyIQ1WHBtKbGhTUn7b3Y2C7/uF&#10;tDv6jCZZOF2+ptZNf85K9Xvteg4iUBve4pf7U8f5Y/j/JR4gl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q97LwAAAANsAAAAPAAAAAAAAAAAAAAAAAJcCAABkcnMvZG93bnJl&#10;di54bWxQSwUGAAAAAAQABAD1AAAAhAMAAAAA&#10;" path="m41664,94701l272661,94701,272661,152949,41664,152949,41664,94701xe" fillcolor="#bfbfbf [2412]" stroked="f" strokeweight="2pt">
                    <v:path arrowok="t" o:connecttype="custom" o:connectlocs="41664,94701;272661,94701;272661,152949;41664,152949;41664,94701" o:connectangles="0,0,0,0,0"/>
                  </v:shape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D900EC" wp14:editId="6A6A6B3C">
                <wp:simplePos x="0" y="0"/>
                <wp:positionH relativeFrom="column">
                  <wp:posOffset>3033395</wp:posOffset>
                </wp:positionH>
                <wp:positionV relativeFrom="paragraph">
                  <wp:posOffset>142875</wp:posOffset>
                </wp:positionV>
                <wp:extent cx="630555" cy="585470"/>
                <wp:effectExtent l="12700" t="45720" r="42545" b="16510"/>
                <wp:wrapThrough wrapText="bothSides">
                  <wp:wrapPolygon edited="0">
                    <wp:start x="13095" y="0"/>
                    <wp:lineTo x="12442" y="2132"/>
                    <wp:lineTo x="12769" y="3538"/>
                    <wp:lineTo x="15053" y="5669"/>
                    <wp:lineTo x="653" y="10613"/>
                    <wp:lineTo x="-326" y="13096"/>
                    <wp:lineTo x="-326" y="19468"/>
                    <wp:lineTo x="1631" y="21600"/>
                    <wp:lineTo x="7526" y="21600"/>
                    <wp:lineTo x="7853" y="21600"/>
                    <wp:lineTo x="10463" y="17711"/>
                    <wp:lineTo x="10137" y="11339"/>
                    <wp:lineTo x="13095" y="10987"/>
                    <wp:lineTo x="20295" y="7075"/>
                    <wp:lineTo x="20295" y="5669"/>
                    <wp:lineTo x="16031" y="0"/>
                    <wp:lineTo x="13095" y="0"/>
                  </wp:wrapPolygon>
                </wp:wrapThrough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585470"/>
                          <a:chOff x="0" y="0"/>
                          <a:chExt cx="771525" cy="644863"/>
                        </a:xfrm>
                      </wpg:grpSpPr>
                      <wps:wsp>
                        <wps:cNvPr id="2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0" y="321013"/>
                            <a:ext cx="342900" cy="3238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Gerader Verbinder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915" y="145915"/>
                            <a:ext cx="43815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uppieren 10"/>
                        <wpg:cNvGrpSpPr>
                          <a:grpSpLocks/>
                        </wpg:cNvGrpSpPr>
                        <wpg:grpSpPr bwMode="auto">
                          <a:xfrm>
                            <a:off x="457200" y="0"/>
                            <a:ext cx="314325" cy="268960"/>
                            <a:chOff x="0" y="0"/>
                            <a:chExt cx="314325" cy="268960"/>
                          </a:xfrm>
                        </wpg:grpSpPr>
                        <wps:wsp>
                          <wps:cNvPr id="5" name="Ellips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6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Minus 9"/>
                          <wps:cNvSpPr>
                            <a:spLocks/>
                          </wps:cNvSpPr>
                          <wps:spPr bwMode="auto">
                            <a:xfrm rot="2452459">
                              <a:off x="0" y="21310"/>
                              <a:ext cx="314325" cy="247650"/>
                            </a:xfrm>
                            <a:custGeom>
                              <a:avLst/>
                              <a:gdLst>
                                <a:gd name="T0" fmla="*/ 41664 w 314325"/>
                                <a:gd name="T1" fmla="*/ 94701 h 247650"/>
                                <a:gd name="T2" fmla="*/ 272661 w 314325"/>
                                <a:gd name="T3" fmla="*/ 94701 h 247650"/>
                                <a:gd name="T4" fmla="*/ 272661 w 314325"/>
                                <a:gd name="T5" fmla="*/ 152949 h 247650"/>
                                <a:gd name="T6" fmla="*/ 41664 w 314325"/>
                                <a:gd name="T7" fmla="*/ 152949 h 247650"/>
                                <a:gd name="T8" fmla="*/ 41664 w 314325"/>
                                <a:gd name="T9" fmla="*/ 94701 h 2476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4325" h="247650">
                                  <a:moveTo>
                                    <a:pt x="41664" y="94701"/>
                                  </a:moveTo>
                                  <a:lnTo>
                                    <a:pt x="272661" y="94701"/>
                                  </a:lnTo>
                                  <a:lnTo>
                                    <a:pt x="272661" y="152949"/>
                                  </a:lnTo>
                                  <a:lnTo>
                                    <a:pt x="41664" y="152949"/>
                                  </a:lnTo>
                                  <a:lnTo>
                                    <a:pt x="41664" y="94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BC44B" id="Group_x0020_43" o:spid="_x0000_s1026" style="position:absolute;margin-left:238.85pt;margin-top:11.25pt;width:49.65pt;height:46.1pt;z-index:251687936" coordsize="771525,6448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">
                <v:oval id="Ellipse_x0020_3" o:spid="_x0000_s1027" style="position:absolute;top:321013;width:342900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ZqIwgAA&#10;ANoAAAAPAAAAZHJzL2Rvd25yZXYueG1sRI/disIwFITvhX2HcBa801RBkWoUcZF1RYXt+gCH5vQH&#10;m5PSpLb79kYQvBxm5htmtelNJe7UuNKygsk4AkGcWl1yruD6tx8tQDiPrLGyTAr+ycFm/TFYYaxt&#10;x790T3wuAoRdjAoK7+tYSpcWZNCNbU0cvMw2Bn2QTS51g12Am0pOo2guDZYcFgqsaVdQektao+Dn&#10;0sqTrrLz4Tj7ztr5V75PfKfU8LPfLkF46v07/GoftIIpPK+EGy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RmojCAAAA2gAAAA8AAAAAAAAAAAAAAAAAlwIAAGRycy9kb3du&#10;cmV2LnhtbFBLBQYAAAAABAAEAPUAAACGAwAAAAA=&#10;" fillcolor="#bfbfbf [2412]" strokecolor="black [3213]" strokeweight="2pt"/>
                <v:line id="Gerader_x0020_Verbinder_x0020_6" o:spid="_x0000_s1028" style="position:absolute;flip:y;visibility:visible;mso-wrap-style:square" from="145915,145915" to="584065,488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<v:group id="Gruppieren_x0020_10" o:spid="_x0000_s1029" style="position:absolute;left:457200;width:314325;height:268960" coordsize="314325,268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oval id="Ellipse_x0020_8" o:spid="_x0000_s1030" style="position:absolute;left:9686;width:123825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uaYwgAA&#10;ANoAAAAPAAAAZHJzL2Rvd25yZXYueG1sRI/RisIwFETfBf8hXMEXWVNd1G7XKEUs7Iug1Q+4NHfb&#10;YnNTmqj17zcLgo/DzJxh1tveNOJOnastK5hNIxDEhdU1lwou5+wjBuE8ssbGMil4koPtZjhYY6Lt&#10;g090z30pAoRdggoq79tESldUZNBNbUscvF/bGfRBdqXUHT4C3DRyHkVLabDmsFBhS7uKimt+Mwq+&#10;sv3z+Flkh3hySTHdrWI2zik1HvXpNwhPvX+HX+0frWAB/1fCDZ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S5pjCAAAA2gAAAA8AAAAAAAAAAAAAAAAAlwIAAGRycy9kb3du&#10;cmV2LnhtbFBLBQYAAAAABAAEAPUAAACGAwAAAAA=&#10;" fillcolor="#bfbfbf [2412]" stroked="f" strokeweight="2pt"/>
                  <v:shape id="Minus_x0020_9" o:spid="_x0000_s1031" style="position:absolute;top:21310;width:314325;height:247650;rotation:2678739fd;visibility:visible;mso-wrap-style:square;v-text-anchor:middle" coordsize="314325,24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oCgwQAA&#10;ANoAAAAPAAAAZHJzL2Rvd25yZXYueG1sRI9Pi8IwFMTvgt8hPGFvmrqIStcoIggL7sH6jz0+m7dt&#10;2ealJFHrtzeC4HGYmd8ws0VranEl5yvLCoaDBARxbnXFhYLDft2fgvABWWNtmRTcycNi3u3MMNX2&#10;xhldd6EQEcI+RQVlCE0qpc9LMugHtiGO3p91BkOUrpDa4S3CTS0/k2QsDVYcF0psaFVS/r+7GAU/&#10;lzNpd/QZjbJwOm8m1k22v0p99NrlF4hAbXiHX+1vrWAMzyvxBs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EKAoMEAAADaAAAADwAAAAAAAAAAAAAAAACXAgAAZHJzL2Rvd25y&#10;ZXYueG1sUEsFBgAAAAAEAAQA9QAAAIUDAAAAAA==&#10;" path="m41664,94701l272661,94701,272661,152949,41664,152949,41664,94701xe" fillcolor="#bfbfbf [2412]" stroked="f" strokeweight="2pt">
                    <v:path arrowok="t" o:connecttype="custom" o:connectlocs="41664,94701;272661,94701;272661,152949;41664,152949;41664,9470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0C52DA37" w14:textId="37D676A9" w:rsidR="00A37573" w:rsidRDefault="00A37573" w:rsidP="004C46C8">
      <w:pPr>
        <w:pStyle w:val="KeinLeerraum"/>
        <w:rPr>
          <w:lang w:val="en-US"/>
        </w:rPr>
      </w:pPr>
    </w:p>
    <w:p w14:paraId="618A1644" w14:textId="43D462FE" w:rsidR="00A37573" w:rsidRDefault="00792A71" w:rsidP="004C46C8">
      <w:pPr>
        <w:pStyle w:val="KeinLeerraum"/>
        <w:rPr>
          <w:lang w:val="en-US"/>
        </w:rPr>
      </w:pP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82E7B" wp14:editId="77CD5B65">
                <wp:simplePos x="0" y="0"/>
                <wp:positionH relativeFrom="column">
                  <wp:posOffset>4811395</wp:posOffset>
                </wp:positionH>
                <wp:positionV relativeFrom="paragraph">
                  <wp:posOffset>307340</wp:posOffset>
                </wp:positionV>
                <wp:extent cx="345440" cy="685800"/>
                <wp:effectExtent l="7620" t="0" r="17780" b="17780"/>
                <wp:wrapSquare wrapText="bothSides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544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4332E" w14:textId="17F04536" w:rsidR="00792A71" w:rsidRPr="00792A71" w:rsidRDefault="00792A71" w:rsidP="00792A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nitor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2E7B" id="Textfeld_x0020_46" o:spid="_x0000_s1040" type="#_x0000_t202" style="position:absolute;margin-left:378.85pt;margin-top:24.2pt;width:27.2pt;height:5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" fillcolor="black [3213]" strokecolor="black [3213]">
                <v:textbox style="layout-flow:vertical;mso-layout-flow-alt:bottom-to-top">
                  <w:txbxContent>
                    <w:p w14:paraId="6164332E" w14:textId="17F04536" w:rsidR="00792A71" w:rsidRPr="00792A71" w:rsidRDefault="00792A71" w:rsidP="00792A7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nito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0F863" wp14:editId="30E884F7">
                <wp:simplePos x="0" y="0"/>
                <wp:positionH relativeFrom="column">
                  <wp:posOffset>1037590</wp:posOffset>
                </wp:positionH>
                <wp:positionV relativeFrom="paragraph">
                  <wp:posOffset>308610</wp:posOffset>
                </wp:positionV>
                <wp:extent cx="345440" cy="685800"/>
                <wp:effectExtent l="7620" t="0" r="17780" b="1778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544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F11B" w14:textId="4743DE8A" w:rsidR="00792A71" w:rsidRPr="00792A71" w:rsidRDefault="00792A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nitor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F863" id="Textfeld_x0020_42" o:spid="_x0000_s1041" type="#_x0000_t202" style="position:absolute;margin-left:81.7pt;margin-top:24.3pt;width:27.2pt;height:54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" fillcolor="black [3213]" strokecolor="black [3213]">
                <v:textbox style="layout-flow:vertical;mso-layout-flow-alt:bottom-to-top">
                  <w:txbxContent>
                    <w:p w14:paraId="53AEF11B" w14:textId="4743DE8A" w:rsidR="00792A71" w:rsidRPr="00792A71" w:rsidRDefault="00792A7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ni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6E92DD" wp14:editId="45E68BCB">
                <wp:simplePos x="0" y="0"/>
                <wp:positionH relativeFrom="column">
                  <wp:posOffset>2982595</wp:posOffset>
                </wp:positionH>
                <wp:positionV relativeFrom="paragraph">
                  <wp:posOffset>311785</wp:posOffset>
                </wp:positionV>
                <wp:extent cx="345440" cy="685800"/>
                <wp:effectExtent l="7620" t="0" r="17780" b="17780"/>
                <wp:wrapSquare wrapText="bothSides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544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7AB63" w14:textId="63347FCF" w:rsidR="00792A71" w:rsidRPr="00792A71" w:rsidRDefault="00792A71" w:rsidP="00792A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nitor 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92DD" id="Textfeld_x0020_48" o:spid="_x0000_s1042" type="#_x0000_t202" style="position:absolute;margin-left:234.85pt;margin-top:24.55pt;width:27.2pt;height:54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" fillcolor="black [3213]" strokecolor="black [3213]">
                <v:textbox style="layout-flow:vertical;mso-layout-flow-alt:bottom-to-top">
                  <w:txbxContent>
                    <w:p w14:paraId="0A57AB63" w14:textId="63347FCF" w:rsidR="00792A71" w:rsidRPr="00792A71" w:rsidRDefault="00792A71" w:rsidP="00792A7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nito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D4421" w14:textId="77777777" w:rsidR="008A17D1" w:rsidRDefault="008A17D1" w:rsidP="004C46C8">
      <w:pPr>
        <w:pStyle w:val="KeinLeerraum"/>
        <w:rPr>
          <w:lang w:val="en-US"/>
        </w:rPr>
      </w:pPr>
    </w:p>
    <w:p w14:paraId="793B86B8" w14:textId="77777777" w:rsidR="008A17D1" w:rsidRDefault="008A17D1" w:rsidP="004C46C8">
      <w:pPr>
        <w:pStyle w:val="KeinLeerraum"/>
        <w:rPr>
          <w:lang w:val="en-US"/>
        </w:rPr>
      </w:pPr>
    </w:p>
    <w:p w14:paraId="7BAC3940" w14:textId="77777777" w:rsidR="008A17D1" w:rsidRDefault="008A17D1" w:rsidP="004C46C8">
      <w:pPr>
        <w:pStyle w:val="KeinLeerraum"/>
        <w:rPr>
          <w:lang w:val="en-US"/>
        </w:rPr>
      </w:pPr>
    </w:p>
    <w:p w14:paraId="191D488F" w14:textId="77777777" w:rsidR="008A17D1" w:rsidRDefault="008A17D1" w:rsidP="004C46C8">
      <w:pPr>
        <w:pStyle w:val="KeinLeerraum"/>
        <w:rPr>
          <w:lang w:val="en-US"/>
        </w:rPr>
      </w:pPr>
    </w:p>
    <w:p w14:paraId="6DDC7936" w14:textId="77777777" w:rsidR="008A17D1" w:rsidRDefault="008A17D1" w:rsidP="004C46C8">
      <w:pPr>
        <w:pStyle w:val="KeinLeerraum"/>
        <w:rPr>
          <w:lang w:val="en-US"/>
        </w:rPr>
      </w:pPr>
    </w:p>
    <w:p w14:paraId="511DA0CA" w14:textId="77777777" w:rsidR="008A17D1" w:rsidRDefault="008A17D1" w:rsidP="004C46C8">
      <w:pPr>
        <w:pStyle w:val="KeinLeerraum"/>
        <w:rPr>
          <w:lang w:val="en-US"/>
        </w:rPr>
      </w:pPr>
    </w:p>
    <w:p w14:paraId="4852FE2A" w14:textId="77777777" w:rsidR="008A17D1" w:rsidRDefault="008A17D1" w:rsidP="004C46C8">
      <w:pPr>
        <w:pStyle w:val="KeinLeerraum"/>
        <w:rPr>
          <w:lang w:val="en-US"/>
        </w:rPr>
      </w:pPr>
    </w:p>
    <w:p w14:paraId="5E542CA1" w14:textId="77777777" w:rsidR="008A17D1" w:rsidRDefault="008A17D1" w:rsidP="008A17D1">
      <w:pPr>
        <w:pStyle w:val="Listenabsatz"/>
        <w:numPr>
          <w:ilvl w:val="0"/>
          <w:numId w:val="1"/>
        </w:numPr>
      </w:pPr>
      <w:r>
        <w:t>Bühne</w:t>
      </w:r>
    </w:p>
    <w:p w14:paraId="5E40FA72" w14:textId="77777777" w:rsidR="008A17D1" w:rsidRDefault="008A17D1" w:rsidP="008A17D1">
      <w:pPr>
        <w:pStyle w:val="Listenabsatz"/>
        <w:numPr>
          <w:ilvl w:val="0"/>
          <w:numId w:val="2"/>
        </w:numPr>
      </w:pPr>
      <w:r>
        <w:t>Bühnengröße mind. 6x5m, leicht begehbar.</w:t>
      </w:r>
    </w:p>
    <w:p w14:paraId="7DD4DF12" w14:textId="77777777" w:rsidR="008A17D1" w:rsidRDefault="008A17D1" w:rsidP="008A17D1">
      <w:pPr>
        <w:pStyle w:val="Listenabsatz"/>
        <w:numPr>
          <w:ilvl w:val="0"/>
          <w:numId w:val="2"/>
        </w:numPr>
      </w:pPr>
      <w:r>
        <w:t>Die Bühne muss stabil, eben, wackel- und schwingungsfrei, sauber, regen und tropfensicher in allen Bereichen, sowie geerdet und statisch sicher sein.</w:t>
      </w:r>
    </w:p>
    <w:p w14:paraId="6A7EB8D0" w14:textId="77777777" w:rsidR="008A17D1" w:rsidRDefault="008A17D1" w:rsidP="008A17D1">
      <w:pPr>
        <w:pStyle w:val="Listenabsatz"/>
        <w:numPr>
          <w:ilvl w:val="0"/>
          <w:numId w:val="2"/>
        </w:numPr>
      </w:pPr>
      <w:r>
        <w:t>Überdachter Bühnenabgang, eigener überdachter Raum neben der Bühne</w:t>
      </w:r>
    </w:p>
    <w:p w14:paraId="1A84E665" w14:textId="77777777" w:rsidR="008A17D1" w:rsidRDefault="008A17D1" w:rsidP="008A17D1">
      <w:pPr>
        <w:pStyle w:val="Listenabsatz"/>
        <w:numPr>
          <w:ilvl w:val="0"/>
          <w:numId w:val="2"/>
        </w:numPr>
      </w:pPr>
      <w:r>
        <w:t>Gerne mit Schlagzeugpodest 2x2</w:t>
      </w:r>
    </w:p>
    <w:p w14:paraId="77877A91" w14:textId="503ACC6F" w:rsidR="008A17D1" w:rsidRDefault="008A17D1" w:rsidP="008A17D1">
      <w:pPr>
        <w:pStyle w:val="Listenabsatz"/>
        <w:numPr>
          <w:ilvl w:val="0"/>
          <w:numId w:val="2"/>
        </w:numPr>
      </w:pPr>
      <w:r>
        <w:t>Der Bühnenhintergrund sollte durchgehend einfarbig schwarz</w:t>
      </w:r>
      <w:r w:rsidR="002F5C52">
        <w:t xml:space="preserve"> oder weiss</w:t>
      </w:r>
      <w:bookmarkStart w:id="0" w:name="_GoBack"/>
      <w:bookmarkEnd w:id="0"/>
      <w:r>
        <w:t xml:space="preserve"> bzw. dunkel sein.</w:t>
      </w:r>
    </w:p>
    <w:p w14:paraId="237610A0" w14:textId="77777777" w:rsidR="008A17D1" w:rsidRDefault="008A17D1" w:rsidP="008A17D1">
      <w:pPr>
        <w:pStyle w:val="Listenabsatz"/>
        <w:ind w:left="1440"/>
      </w:pPr>
    </w:p>
    <w:p w14:paraId="03689F06" w14:textId="77777777" w:rsidR="008A17D1" w:rsidRDefault="008A17D1" w:rsidP="008A17D1">
      <w:pPr>
        <w:pStyle w:val="Listenabsatz"/>
        <w:numPr>
          <w:ilvl w:val="0"/>
          <w:numId w:val="1"/>
        </w:numPr>
      </w:pPr>
      <w:r>
        <w:t>PA</w:t>
      </w:r>
    </w:p>
    <w:p w14:paraId="5FA954F0" w14:textId="77777777" w:rsidR="008A17D1" w:rsidRDefault="008A17D1" w:rsidP="008A17D1">
      <w:pPr>
        <w:pStyle w:val="Listenabsatz"/>
        <w:numPr>
          <w:ilvl w:val="0"/>
          <w:numId w:val="3"/>
        </w:numPr>
      </w:pPr>
      <w:r>
        <w:t>Professionelles Beschallungssystem, Der Saalgröße angepasst</w:t>
      </w:r>
    </w:p>
    <w:p w14:paraId="7E2C5805" w14:textId="77777777" w:rsidR="008A17D1" w:rsidRDefault="008A17D1" w:rsidP="008A17D1">
      <w:pPr>
        <w:pStyle w:val="Listenabsatz"/>
        <w:numPr>
          <w:ilvl w:val="0"/>
          <w:numId w:val="3"/>
        </w:numPr>
      </w:pPr>
      <w:r>
        <w:t>Mindestens 2 x 2kW / 500 Personen.</w:t>
      </w:r>
    </w:p>
    <w:p w14:paraId="0639BA0C" w14:textId="77777777" w:rsidR="008A17D1" w:rsidRDefault="008A17D1" w:rsidP="008A17D1">
      <w:pPr>
        <w:pStyle w:val="Listenabsatz"/>
        <w:numPr>
          <w:ilvl w:val="0"/>
          <w:numId w:val="3"/>
        </w:numPr>
      </w:pPr>
      <w:r>
        <w:t>1 Techniker des PA-Verleihs muss vor, während und nach dem Konzert zur Verfügung stehen</w:t>
      </w:r>
    </w:p>
    <w:p w14:paraId="6FA30625" w14:textId="77777777" w:rsidR="008A17D1" w:rsidRDefault="008A17D1" w:rsidP="008A17D1">
      <w:pPr>
        <w:pStyle w:val="Listenabsatz"/>
        <w:numPr>
          <w:ilvl w:val="0"/>
          <w:numId w:val="3"/>
        </w:numPr>
      </w:pPr>
      <w:r>
        <w:t xml:space="preserve">Ersatzequipment: </w:t>
      </w:r>
      <w:proofErr w:type="spellStart"/>
      <w:proofErr w:type="gramStart"/>
      <w:r>
        <w:t>Git</w:t>
      </w:r>
      <w:proofErr w:type="spellEnd"/>
      <w:r>
        <w:t>./</w:t>
      </w:r>
      <w:proofErr w:type="gramEnd"/>
      <w:r>
        <w:t xml:space="preserve">Bass- Boxen, </w:t>
      </w:r>
      <w:proofErr w:type="spellStart"/>
      <w:r>
        <w:t>Mic</w:t>
      </w:r>
      <w:proofErr w:type="spellEnd"/>
      <w:r>
        <w:t>-Kabel, etc.</w:t>
      </w:r>
    </w:p>
    <w:p w14:paraId="5C2FA496" w14:textId="77777777" w:rsidR="008A17D1" w:rsidRDefault="008A17D1" w:rsidP="008A17D1">
      <w:pPr>
        <w:pStyle w:val="Listenabsatz"/>
        <w:ind w:left="1440"/>
      </w:pPr>
    </w:p>
    <w:p w14:paraId="2ACA051B" w14:textId="77777777" w:rsidR="008A17D1" w:rsidRDefault="008A17D1" w:rsidP="008A17D1">
      <w:pPr>
        <w:pStyle w:val="Listenabsatz"/>
        <w:numPr>
          <w:ilvl w:val="0"/>
          <w:numId w:val="1"/>
        </w:numPr>
      </w:pPr>
      <w:r>
        <w:t>Saaltechnik</w:t>
      </w:r>
    </w:p>
    <w:p w14:paraId="2332A4E4" w14:textId="6C1DBE65" w:rsidR="008A17D1" w:rsidRDefault="008A17D1" w:rsidP="008A17D1">
      <w:pPr>
        <w:pStyle w:val="Listenabsatz"/>
        <w:numPr>
          <w:ilvl w:val="0"/>
          <w:numId w:val="4"/>
        </w:numPr>
      </w:pPr>
      <w:r>
        <w:t>Professionelles 24 Kanal Mischpult</w:t>
      </w:r>
    </w:p>
    <w:p w14:paraId="68EC8EA0" w14:textId="77777777" w:rsidR="008A17D1" w:rsidRDefault="008A17D1" w:rsidP="008A17D1">
      <w:pPr>
        <w:pStyle w:val="Listenabsatz"/>
        <w:numPr>
          <w:ilvl w:val="0"/>
          <w:numId w:val="4"/>
        </w:numPr>
      </w:pPr>
      <w:r>
        <w:t>Galgenmikrofonständer und Mikrofonständer laut Belegungsplan</w:t>
      </w:r>
    </w:p>
    <w:p w14:paraId="56287B1F" w14:textId="77777777" w:rsidR="008A17D1" w:rsidRDefault="008A17D1" w:rsidP="008A17D1"/>
    <w:p w14:paraId="6A083CC9" w14:textId="77777777" w:rsidR="008A17D1" w:rsidRDefault="008A17D1" w:rsidP="008A17D1">
      <w:pPr>
        <w:pStyle w:val="Listenabsatz"/>
        <w:numPr>
          <w:ilvl w:val="0"/>
          <w:numId w:val="1"/>
        </w:numPr>
      </w:pPr>
      <w:r>
        <w:t>Monitoring</w:t>
      </w:r>
    </w:p>
    <w:p w14:paraId="5910D3C5" w14:textId="77777777" w:rsidR="008A17D1" w:rsidRDefault="008A17D1" w:rsidP="008A17D1">
      <w:pPr>
        <w:pStyle w:val="Listenabsatz"/>
        <w:numPr>
          <w:ilvl w:val="0"/>
          <w:numId w:val="5"/>
        </w:numPr>
      </w:pPr>
      <w:r>
        <w:t>In der Regel vom Frontplatz</w:t>
      </w:r>
    </w:p>
    <w:p w14:paraId="759903DB" w14:textId="77777777" w:rsidR="008A17D1" w:rsidRPr="00C64ECD" w:rsidRDefault="008A17D1" w:rsidP="008A17D1">
      <w:pPr>
        <w:pStyle w:val="Listenabsatz"/>
        <w:numPr>
          <w:ilvl w:val="0"/>
          <w:numId w:val="5"/>
        </w:numPr>
      </w:pPr>
      <w:r>
        <w:t xml:space="preserve">Mind. 4 </w:t>
      </w:r>
      <w:proofErr w:type="spellStart"/>
      <w:r>
        <w:t>Wedges</w:t>
      </w:r>
      <w:proofErr w:type="spellEnd"/>
      <w:r>
        <w:t>, Aufstellung gemäß Bühnenplan</w:t>
      </w:r>
    </w:p>
    <w:p w14:paraId="3E22F66B" w14:textId="77777777" w:rsidR="008A17D1" w:rsidRDefault="008A17D1" w:rsidP="004C46C8">
      <w:pPr>
        <w:pStyle w:val="KeinLeerraum"/>
        <w:rPr>
          <w:lang w:val="en-US"/>
        </w:rPr>
      </w:pPr>
    </w:p>
    <w:sectPr w:rsidR="008A17D1" w:rsidSect="00015E86">
      <w:headerReference w:type="even" r:id="rId8"/>
      <w:headerReference w:type="default" r:id="rId9"/>
      <w:footerReference w:type="default" r:id="rId10"/>
      <w:pgSz w:w="11906" w:h="16838"/>
      <w:pgMar w:top="1276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44921" w14:textId="77777777" w:rsidR="00BB25EE" w:rsidRDefault="00BB25EE" w:rsidP="008A17D1">
      <w:pPr>
        <w:spacing w:after="0" w:line="240" w:lineRule="auto"/>
      </w:pPr>
      <w:r>
        <w:separator/>
      </w:r>
    </w:p>
  </w:endnote>
  <w:endnote w:type="continuationSeparator" w:id="0">
    <w:p w14:paraId="73FB645B" w14:textId="77777777" w:rsidR="00BB25EE" w:rsidRDefault="00BB25EE" w:rsidP="008A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9B1D1" w14:textId="77777777" w:rsidR="008A17D1" w:rsidRDefault="008A17D1">
    <w:pPr>
      <w:pStyle w:val="Fuzeile"/>
    </w:pPr>
  </w:p>
  <w:p w14:paraId="015FC676" w14:textId="77777777" w:rsidR="008A17D1" w:rsidRDefault="008A17D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8DBF" w14:textId="77777777" w:rsidR="00BB25EE" w:rsidRDefault="00BB25EE" w:rsidP="008A17D1">
      <w:pPr>
        <w:spacing w:after="0" w:line="240" w:lineRule="auto"/>
      </w:pPr>
      <w:r>
        <w:separator/>
      </w:r>
    </w:p>
  </w:footnote>
  <w:footnote w:type="continuationSeparator" w:id="0">
    <w:p w14:paraId="11BC7FA0" w14:textId="77777777" w:rsidR="00BB25EE" w:rsidRDefault="00BB25EE" w:rsidP="008A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31DEF" w14:textId="77777777" w:rsidR="008A17D1" w:rsidRDefault="008A17D1" w:rsidP="00C63F2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F510D1" w14:textId="77777777" w:rsidR="008A17D1" w:rsidRDefault="008A17D1" w:rsidP="008A17D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24FB" w14:textId="77777777" w:rsidR="008A17D1" w:rsidRDefault="008A17D1" w:rsidP="00C63F2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5C52">
      <w:rPr>
        <w:rStyle w:val="Seitenzahl"/>
        <w:noProof/>
      </w:rPr>
      <w:t>2</w:t>
    </w:r>
    <w:r>
      <w:rPr>
        <w:rStyle w:val="Seitenzahl"/>
      </w:rPr>
      <w:fldChar w:fldCharType="end"/>
    </w:r>
  </w:p>
  <w:p w14:paraId="583FA326" w14:textId="7CC404C4" w:rsidR="008A17D1" w:rsidRPr="008A17D1" w:rsidRDefault="008A17D1" w:rsidP="008A17D1">
    <w:pPr>
      <w:pStyle w:val="Kopfzeile"/>
      <w:ind w:right="360"/>
      <w:rPr>
        <w:sz w:val="24"/>
        <w:szCs w:val="24"/>
      </w:rPr>
    </w:pPr>
    <w:r w:rsidRPr="008A17D1">
      <w:rPr>
        <w:b/>
        <w:sz w:val="24"/>
        <w:szCs w:val="24"/>
      </w:rPr>
      <w:t>CHAOS ALARM</w:t>
    </w:r>
    <w:r w:rsidRPr="008A17D1">
      <w:rPr>
        <w:b/>
        <w:sz w:val="24"/>
        <w:szCs w:val="24"/>
      </w:rPr>
      <w:ptab w:relativeTo="margin" w:alignment="center" w:leader="none"/>
    </w:r>
    <w:r w:rsidRPr="008A17D1">
      <w:rPr>
        <w:b/>
        <w:sz w:val="24"/>
        <w:szCs w:val="24"/>
      </w:rPr>
      <w:t>TECHICAL RIDER</w:t>
    </w:r>
    <w:r w:rsidRPr="008A17D1">
      <w:rPr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B65"/>
    <w:multiLevelType w:val="hybridMultilevel"/>
    <w:tmpl w:val="55CAA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6E2"/>
    <w:multiLevelType w:val="hybridMultilevel"/>
    <w:tmpl w:val="50BCA2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B7FF5"/>
    <w:multiLevelType w:val="hybridMultilevel"/>
    <w:tmpl w:val="732AAE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FC5040"/>
    <w:multiLevelType w:val="hybridMultilevel"/>
    <w:tmpl w:val="B796A1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7A1AA1"/>
    <w:multiLevelType w:val="hybridMultilevel"/>
    <w:tmpl w:val="ABC42D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C8"/>
    <w:rsid w:val="00015E86"/>
    <w:rsid w:val="00126D90"/>
    <w:rsid w:val="001A7D14"/>
    <w:rsid w:val="002C71DA"/>
    <w:rsid w:val="002D461B"/>
    <w:rsid w:val="002D5C00"/>
    <w:rsid w:val="002F5326"/>
    <w:rsid w:val="002F5C52"/>
    <w:rsid w:val="004C46C8"/>
    <w:rsid w:val="004E4C36"/>
    <w:rsid w:val="005A5A07"/>
    <w:rsid w:val="00792A71"/>
    <w:rsid w:val="007C4649"/>
    <w:rsid w:val="0088354C"/>
    <w:rsid w:val="008A17D1"/>
    <w:rsid w:val="00952F96"/>
    <w:rsid w:val="00993E1C"/>
    <w:rsid w:val="00A37573"/>
    <w:rsid w:val="00AC13C6"/>
    <w:rsid w:val="00B055B4"/>
    <w:rsid w:val="00BA2957"/>
    <w:rsid w:val="00BB25EE"/>
    <w:rsid w:val="00CD075E"/>
    <w:rsid w:val="00E46623"/>
    <w:rsid w:val="00E72974"/>
    <w:rsid w:val="00E8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34A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3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C46C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C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A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7D1"/>
  </w:style>
  <w:style w:type="paragraph" w:styleId="Fuzeile">
    <w:name w:val="footer"/>
    <w:basedOn w:val="Standard"/>
    <w:link w:val="FuzeileZchn"/>
    <w:uiPriority w:val="99"/>
    <w:unhideWhenUsed/>
    <w:rsid w:val="008A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7D1"/>
  </w:style>
  <w:style w:type="paragraph" w:styleId="Listenabsatz">
    <w:name w:val="List Paragraph"/>
    <w:basedOn w:val="Standard"/>
    <w:uiPriority w:val="34"/>
    <w:qFormat/>
    <w:rsid w:val="008A17D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8A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282B8-332D-0E4F-ABCB-7990101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 MURKE</dc:creator>
  <cp:keywords/>
  <dc:description/>
  <cp:lastModifiedBy>SMOLNIK Fabian</cp:lastModifiedBy>
  <cp:revision>14</cp:revision>
  <cp:lastPrinted>2012-12-14T19:29:00Z</cp:lastPrinted>
  <dcterms:created xsi:type="dcterms:W3CDTF">2012-12-14T18:29:00Z</dcterms:created>
  <dcterms:modified xsi:type="dcterms:W3CDTF">2016-07-03T13:33:00Z</dcterms:modified>
</cp:coreProperties>
</file>